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3B" w:rsidRPr="00754002" w:rsidRDefault="00C549D3" w:rsidP="00C54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D2E3B" w:rsidRPr="00754002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B95EEB" w:rsidRDefault="00C549D3" w:rsidP="00C54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B95EEB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ED2E3B" w:rsidRPr="00754002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CC1D50" w:rsidRDefault="00C549D3" w:rsidP="00C549D3">
      <w:pPr>
        <w:tabs>
          <w:tab w:val="left" w:pos="74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proofErr w:type="spellStart"/>
      <w:r w:rsidR="00160E88">
        <w:rPr>
          <w:rFonts w:ascii="Times New Roman" w:hAnsi="Times New Roman" w:cs="Times New Roman"/>
          <w:b/>
          <w:sz w:val="28"/>
          <w:szCs w:val="28"/>
        </w:rPr>
        <w:t>Ф.В.Абдулкадырова</w:t>
      </w:r>
      <w:proofErr w:type="spellEnd"/>
    </w:p>
    <w:p w:rsidR="00C549D3" w:rsidRDefault="00C549D3" w:rsidP="00C549D3">
      <w:pPr>
        <w:tabs>
          <w:tab w:val="left" w:pos="74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E1" w:rsidRPr="00C549D3" w:rsidRDefault="004F2DED" w:rsidP="0054437A">
      <w:pPr>
        <w:rPr>
          <w:rFonts w:ascii="Times New Roman" w:hAnsi="Times New Roman" w:cs="Times New Roman"/>
          <w:sz w:val="28"/>
          <w:szCs w:val="28"/>
        </w:rPr>
      </w:pPr>
      <w:r w:rsidRPr="002C2AAC">
        <w:rPr>
          <w:rFonts w:ascii="Times New Roman" w:hAnsi="Times New Roman" w:cs="Times New Roman"/>
          <w:sz w:val="28"/>
          <w:szCs w:val="28"/>
        </w:rPr>
        <w:t>Список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 используемой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 перечня учебников 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>МБОУ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 «СОШ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 № 2 </w:t>
      </w:r>
      <w:proofErr w:type="spellStart"/>
      <w:r w:rsidRPr="002C2AA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C2AA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C2AAC">
        <w:rPr>
          <w:rFonts w:ascii="Times New Roman" w:hAnsi="Times New Roman" w:cs="Times New Roman"/>
          <w:sz w:val="28"/>
          <w:szCs w:val="28"/>
        </w:rPr>
        <w:t>чхой</w:t>
      </w:r>
      <w:proofErr w:type="spellEnd"/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>-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AAC">
        <w:rPr>
          <w:rFonts w:ascii="Times New Roman" w:hAnsi="Times New Roman" w:cs="Times New Roman"/>
          <w:sz w:val="28"/>
          <w:szCs w:val="28"/>
        </w:rPr>
        <w:t>Мартан</w:t>
      </w:r>
      <w:proofErr w:type="spellEnd"/>
      <w:r w:rsidRPr="002C2AAC">
        <w:rPr>
          <w:rFonts w:ascii="Times New Roman" w:hAnsi="Times New Roman" w:cs="Times New Roman"/>
          <w:sz w:val="28"/>
          <w:szCs w:val="28"/>
        </w:rPr>
        <w:t>»  рекомендованных</w:t>
      </w:r>
      <w:r w:rsidR="001808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к 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>использованию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 </w:t>
      </w:r>
      <w:r w:rsidRPr="002C2AAC">
        <w:rPr>
          <w:rFonts w:ascii="Times New Roman" w:hAnsi="Times New Roman" w:cs="Times New Roman"/>
          <w:sz w:val="28"/>
          <w:szCs w:val="28"/>
        </w:rPr>
        <w:t xml:space="preserve"> при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 </w:t>
      </w:r>
      <w:r w:rsidRPr="002C2AA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 </w:t>
      </w:r>
      <w:r w:rsidRPr="002C2AAC">
        <w:rPr>
          <w:rFonts w:ascii="Times New Roman" w:hAnsi="Times New Roman" w:cs="Times New Roman"/>
          <w:sz w:val="28"/>
          <w:szCs w:val="28"/>
        </w:rPr>
        <w:t xml:space="preserve"> имеющих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 </w:t>
      </w:r>
      <w:r w:rsidRPr="002C2AAC">
        <w:rPr>
          <w:rFonts w:ascii="Times New Roman" w:hAnsi="Times New Roman" w:cs="Times New Roman"/>
          <w:sz w:val="28"/>
          <w:szCs w:val="28"/>
        </w:rPr>
        <w:t xml:space="preserve"> государственную  аккредитацию 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 </w:t>
      </w:r>
      <w:r w:rsidRPr="002C2AAC">
        <w:rPr>
          <w:rFonts w:ascii="Times New Roman" w:hAnsi="Times New Roman" w:cs="Times New Roman"/>
          <w:sz w:val="28"/>
          <w:szCs w:val="28"/>
        </w:rPr>
        <w:t xml:space="preserve"> начального общего,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2BF2">
        <w:rPr>
          <w:rFonts w:ascii="Times New Roman" w:hAnsi="Times New Roman" w:cs="Times New Roman"/>
          <w:sz w:val="28"/>
          <w:szCs w:val="28"/>
        </w:rPr>
        <w:t xml:space="preserve">    </w:t>
      </w:r>
      <w:r w:rsidRPr="002C2AAC">
        <w:rPr>
          <w:rFonts w:ascii="Times New Roman" w:hAnsi="Times New Roman" w:cs="Times New Roman"/>
          <w:sz w:val="28"/>
          <w:szCs w:val="28"/>
        </w:rPr>
        <w:t>основного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 общего,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 </w:t>
      </w:r>
      <w:r w:rsidRPr="002C2AAC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Pr="002C2AAC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="005B7FDE" w:rsidRPr="002C2AA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60E88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="00635BB5" w:rsidRPr="002C2AAC">
        <w:rPr>
          <w:rFonts w:ascii="Times New Roman" w:hAnsi="Times New Roman" w:cs="Times New Roman"/>
          <w:sz w:val="28"/>
          <w:szCs w:val="28"/>
        </w:rPr>
        <w:t xml:space="preserve">на </w:t>
      </w:r>
      <w:r w:rsidR="004C64D7">
        <w:rPr>
          <w:rFonts w:ascii="Times New Roman" w:hAnsi="Times New Roman" w:cs="Times New Roman"/>
          <w:sz w:val="28"/>
          <w:szCs w:val="28"/>
        </w:rPr>
        <w:t xml:space="preserve"> 2017-2018</w:t>
      </w:r>
      <w:r w:rsidR="00C928B9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="0054437A" w:rsidRPr="002C2AAC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C928B9" w:rsidRPr="002C2AAC">
        <w:rPr>
          <w:rFonts w:ascii="Times New Roman" w:hAnsi="Times New Roman" w:cs="Times New Roman"/>
          <w:sz w:val="28"/>
          <w:szCs w:val="28"/>
        </w:rPr>
        <w:t xml:space="preserve"> </w:t>
      </w:r>
      <w:r w:rsidR="0054437A" w:rsidRPr="002C2AAC">
        <w:rPr>
          <w:rFonts w:ascii="Times New Roman" w:hAnsi="Times New Roman" w:cs="Times New Roman"/>
          <w:sz w:val="28"/>
          <w:szCs w:val="28"/>
        </w:rPr>
        <w:t xml:space="preserve"> год</w:t>
      </w:r>
      <w:r w:rsidR="00E47E1F" w:rsidRPr="002C2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984"/>
        <w:gridCol w:w="2268"/>
        <w:gridCol w:w="992"/>
        <w:gridCol w:w="1418"/>
      </w:tblGrid>
      <w:tr w:rsidR="00B87DEC" w:rsidRPr="0080155B" w:rsidTr="000F0E6C">
        <w:trPr>
          <w:trHeight w:val="540"/>
        </w:trPr>
        <w:tc>
          <w:tcPr>
            <w:tcW w:w="709" w:type="dxa"/>
          </w:tcPr>
          <w:p w:rsidR="00B87DEC" w:rsidRPr="006E3F8F" w:rsidRDefault="00B87DEC" w:rsidP="005A78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B87DEC" w:rsidRPr="006E3F8F" w:rsidRDefault="00B87DEC" w:rsidP="005A78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1984" w:type="dxa"/>
          </w:tcPr>
          <w:p w:rsidR="00B87DEC" w:rsidRPr="006E3F8F" w:rsidRDefault="00B87DEC" w:rsidP="00AF7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87DEC" w:rsidRPr="006E3F8F" w:rsidRDefault="00AB2C05" w:rsidP="006E3F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87DEC" w:rsidRPr="006E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ательство</w:t>
            </w:r>
          </w:p>
        </w:tc>
        <w:tc>
          <w:tcPr>
            <w:tcW w:w="992" w:type="dxa"/>
          </w:tcPr>
          <w:p w:rsidR="00B87DEC" w:rsidRPr="006E3F8F" w:rsidRDefault="00B87DEC" w:rsidP="00ED2E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B87DEC" w:rsidRPr="006E3F8F" w:rsidRDefault="00862CD2" w:rsidP="00257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.</w:t>
            </w:r>
          </w:p>
        </w:tc>
      </w:tr>
      <w:tr w:rsidR="00C549D3" w:rsidRPr="0080155B" w:rsidTr="00892626">
        <w:tc>
          <w:tcPr>
            <w:tcW w:w="9640" w:type="dxa"/>
            <w:gridSpan w:val="6"/>
          </w:tcPr>
          <w:p w:rsidR="00C549D3" w:rsidRPr="00C549D3" w:rsidRDefault="00C549D3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 класс</w:t>
            </w:r>
          </w:p>
        </w:tc>
      </w:tr>
      <w:tr w:rsidR="00B87DEC" w:rsidRPr="0080155B" w:rsidTr="000F0E6C">
        <w:tc>
          <w:tcPr>
            <w:tcW w:w="709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B87DEC" w:rsidRPr="00C549D3" w:rsidRDefault="00B87DEC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орецкий В.Г, Кирюшкин В.А.</w:t>
            </w:r>
          </w:p>
        </w:tc>
        <w:tc>
          <w:tcPr>
            <w:tcW w:w="1984" w:type="dxa"/>
          </w:tcPr>
          <w:p w:rsidR="00B87DEC" w:rsidRPr="00C549D3" w:rsidRDefault="00B87DEC" w:rsidP="003D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r w:rsidR="00916A4D" w:rsidRPr="00C549D3">
              <w:rPr>
                <w:rFonts w:ascii="Times New Roman" w:hAnsi="Times New Roman" w:cs="Times New Roman"/>
                <w:sz w:val="24"/>
                <w:szCs w:val="24"/>
              </w:rPr>
              <w:t>(в 2-х ч)</w:t>
            </w:r>
          </w:p>
        </w:tc>
        <w:tc>
          <w:tcPr>
            <w:tcW w:w="2268" w:type="dxa"/>
          </w:tcPr>
          <w:p w:rsidR="00B87DEC" w:rsidRPr="00C549D3" w:rsidRDefault="00B87DEC" w:rsidP="0070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B87DEC" w:rsidRPr="00C549D3" w:rsidRDefault="00B87DEC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C" w:rsidRPr="0080155B" w:rsidTr="000F0E6C">
        <w:tc>
          <w:tcPr>
            <w:tcW w:w="709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B87DEC" w:rsidRPr="00C549D3" w:rsidRDefault="00B87DEC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,Горецкий В.Г.</w:t>
            </w:r>
          </w:p>
        </w:tc>
        <w:tc>
          <w:tcPr>
            <w:tcW w:w="1984" w:type="dxa"/>
          </w:tcPr>
          <w:p w:rsidR="00B87DEC" w:rsidRPr="00C549D3" w:rsidRDefault="00916A4D" w:rsidP="003D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     </w:t>
            </w:r>
          </w:p>
        </w:tc>
        <w:tc>
          <w:tcPr>
            <w:tcW w:w="2268" w:type="dxa"/>
          </w:tcPr>
          <w:p w:rsidR="00B87DEC" w:rsidRPr="00C549D3" w:rsidRDefault="00B87DEC" w:rsidP="00705427">
            <w:pPr>
              <w:jc w:val="center"/>
              <w:rPr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B87DEC" w:rsidRPr="00C549D3" w:rsidRDefault="00B87DEC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C" w:rsidRPr="0080155B" w:rsidTr="000F0E6C">
        <w:tc>
          <w:tcPr>
            <w:tcW w:w="709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B87DEC" w:rsidRPr="00C549D3" w:rsidRDefault="00B87DEC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лиманова Л.Ф,     Горецкий В.Г.</w:t>
            </w:r>
          </w:p>
        </w:tc>
        <w:tc>
          <w:tcPr>
            <w:tcW w:w="1984" w:type="dxa"/>
          </w:tcPr>
          <w:p w:rsidR="00B87DEC" w:rsidRPr="00C549D3" w:rsidRDefault="00B87DEC" w:rsidP="003D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A4D"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         (в2-х ч)</w:t>
            </w:r>
          </w:p>
        </w:tc>
        <w:tc>
          <w:tcPr>
            <w:tcW w:w="2268" w:type="dxa"/>
          </w:tcPr>
          <w:p w:rsidR="00B87DEC" w:rsidRPr="00C549D3" w:rsidRDefault="00B87DEC" w:rsidP="00705427">
            <w:pPr>
              <w:jc w:val="center"/>
              <w:rPr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B87DEC" w:rsidRPr="00C549D3" w:rsidRDefault="00B87DEC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C" w:rsidRPr="0080155B" w:rsidTr="000F0E6C">
        <w:trPr>
          <w:trHeight w:val="417"/>
        </w:trPr>
        <w:tc>
          <w:tcPr>
            <w:tcW w:w="709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B87DEC" w:rsidRPr="00C549D3" w:rsidRDefault="00B87DEC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1984" w:type="dxa"/>
          </w:tcPr>
          <w:p w:rsidR="00B87DEC" w:rsidRPr="00C549D3" w:rsidRDefault="00B87DEC" w:rsidP="003D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ат-ка</w:t>
            </w:r>
            <w:proofErr w:type="gramEnd"/>
            <w:r w:rsidR="00916A4D"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(в 2-х ч)</w:t>
            </w:r>
          </w:p>
        </w:tc>
        <w:tc>
          <w:tcPr>
            <w:tcW w:w="2268" w:type="dxa"/>
          </w:tcPr>
          <w:p w:rsidR="00B87DEC" w:rsidRPr="00C549D3" w:rsidRDefault="00B87DEC" w:rsidP="00705427">
            <w:pPr>
              <w:jc w:val="center"/>
              <w:rPr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B87DEC" w:rsidRPr="00C549D3" w:rsidRDefault="00B87DEC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B87DEC" w:rsidRPr="00C549D3" w:rsidRDefault="00B87DEC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C" w:rsidRPr="0080155B" w:rsidTr="000F0E6C">
        <w:tc>
          <w:tcPr>
            <w:tcW w:w="709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87DEC" w:rsidRPr="00C549D3" w:rsidRDefault="00B87DEC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984" w:type="dxa"/>
          </w:tcPr>
          <w:p w:rsidR="00B87DEC" w:rsidRPr="00C549D3" w:rsidRDefault="00B87DEC" w:rsidP="003D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A4D" w:rsidRPr="00C549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16A4D" w:rsidRPr="00C549D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916A4D" w:rsidRPr="00C549D3">
              <w:rPr>
                <w:rFonts w:ascii="Times New Roman" w:hAnsi="Times New Roman" w:cs="Times New Roman"/>
                <w:sz w:val="24"/>
                <w:szCs w:val="24"/>
              </w:rPr>
              <w:t>.         (в 2-х ч)</w:t>
            </w: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7DEC" w:rsidRPr="00C549D3" w:rsidRDefault="00B87DEC" w:rsidP="00705427">
            <w:pPr>
              <w:jc w:val="center"/>
              <w:rPr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B87DEC" w:rsidRPr="00C549D3" w:rsidRDefault="00B87DEC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B87DEC" w:rsidRPr="00C549D3" w:rsidRDefault="00B87DEC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C" w:rsidRPr="0080155B" w:rsidTr="000F0E6C">
        <w:tc>
          <w:tcPr>
            <w:tcW w:w="709" w:type="dxa"/>
          </w:tcPr>
          <w:p w:rsidR="00B87DEC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B87DEC" w:rsidRPr="00C549D3" w:rsidRDefault="00B87DEC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.С.Красильников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87DEC" w:rsidRPr="00C549D3" w:rsidRDefault="00B87DEC" w:rsidP="003D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B87DEC" w:rsidRPr="00C549D3" w:rsidRDefault="00B87DEC" w:rsidP="0025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B87DEC" w:rsidRPr="00C549D3" w:rsidRDefault="00F21C94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C" w:rsidRPr="0080155B" w:rsidTr="000F0E6C">
        <w:tc>
          <w:tcPr>
            <w:tcW w:w="709" w:type="dxa"/>
          </w:tcPr>
          <w:p w:rsidR="00B87DEC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B87DEC" w:rsidRPr="00C549D3" w:rsidRDefault="00B87DEC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</w:tcPr>
          <w:p w:rsidR="00B87DEC" w:rsidRPr="00C549D3" w:rsidRDefault="00B87DEC" w:rsidP="003D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B87DEC" w:rsidRPr="00C549D3" w:rsidRDefault="00B87DEC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B87DEC" w:rsidRPr="00C549D3" w:rsidRDefault="00F21C94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C" w:rsidRPr="0080155B" w:rsidTr="000F0E6C">
        <w:tc>
          <w:tcPr>
            <w:tcW w:w="709" w:type="dxa"/>
          </w:tcPr>
          <w:p w:rsidR="00B87DEC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B87DEC" w:rsidRPr="00C549D3" w:rsidRDefault="00B87DEC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онышева Н.Н.</w:t>
            </w:r>
          </w:p>
        </w:tc>
        <w:tc>
          <w:tcPr>
            <w:tcW w:w="1984" w:type="dxa"/>
          </w:tcPr>
          <w:p w:rsidR="00B87DEC" w:rsidRPr="00C549D3" w:rsidRDefault="00B87DEC" w:rsidP="003D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B87DEC" w:rsidRPr="00C549D3" w:rsidRDefault="00B87DEC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B87DEC" w:rsidRPr="00C549D3" w:rsidRDefault="00F21C94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</w:tcPr>
          <w:p w:rsidR="00B87DEC" w:rsidRPr="00C549D3" w:rsidRDefault="00B87DEC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EC" w:rsidRPr="00C549D3" w:rsidRDefault="00B87DEC" w:rsidP="00B8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EC" w:rsidRPr="0080155B" w:rsidTr="000F0E6C">
        <w:trPr>
          <w:trHeight w:val="585"/>
        </w:trPr>
        <w:tc>
          <w:tcPr>
            <w:tcW w:w="709" w:type="dxa"/>
          </w:tcPr>
          <w:p w:rsidR="00B87DEC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B87DEC" w:rsidRPr="00C549D3" w:rsidRDefault="00B87DEC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984" w:type="dxa"/>
          </w:tcPr>
          <w:p w:rsidR="00B87DEC" w:rsidRPr="00C549D3" w:rsidRDefault="00B87DEC" w:rsidP="003D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268" w:type="dxa"/>
          </w:tcPr>
          <w:p w:rsidR="00B87DEC" w:rsidRPr="00C549D3" w:rsidRDefault="00B87DEC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B87DEC" w:rsidRPr="00C549D3" w:rsidRDefault="00F21C94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</w:tcPr>
          <w:p w:rsidR="00B87DEC" w:rsidRPr="00C549D3" w:rsidRDefault="00B87DEC" w:rsidP="00D9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D3" w:rsidRPr="0080155B" w:rsidTr="00892626">
        <w:tc>
          <w:tcPr>
            <w:tcW w:w="9640" w:type="dxa"/>
            <w:gridSpan w:val="6"/>
          </w:tcPr>
          <w:p w:rsidR="00C549D3" w:rsidRPr="00C549D3" w:rsidRDefault="00C549D3" w:rsidP="005A78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асс</w:t>
            </w:r>
          </w:p>
        </w:tc>
      </w:tr>
      <w:tr w:rsidR="00F21C94" w:rsidRPr="0080155B" w:rsidTr="000F0E6C">
        <w:tc>
          <w:tcPr>
            <w:tcW w:w="709" w:type="dxa"/>
          </w:tcPr>
          <w:p w:rsidR="00F21C94" w:rsidRPr="00C549D3" w:rsidRDefault="00F21C94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F21C94" w:rsidRPr="00C549D3" w:rsidRDefault="00F21C94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984" w:type="dxa"/>
          </w:tcPr>
          <w:p w:rsidR="00F21C94" w:rsidRPr="00C549D3" w:rsidRDefault="00916A4D" w:rsidP="003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F21C94" w:rsidRPr="00C549D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ык         (в 2-х ч)</w:t>
            </w:r>
          </w:p>
        </w:tc>
        <w:tc>
          <w:tcPr>
            <w:tcW w:w="2268" w:type="dxa"/>
          </w:tcPr>
          <w:p w:rsidR="00F21C94" w:rsidRPr="00C549D3" w:rsidRDefault="00F21C94">
            <w:pPr>
              <w:rPr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</w:tcPr>
          <w:p w:rsidR="00F21C94" w:rsidRPr="00C549D3" w:rsidRDefault="00F21C94" w:rsidP="00ED2E3B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8" w:type="dxa"/>
          </w:tcPr>
          <w:p w:rsidR="00F21C94" w:rsidRPr="00C549D3" w:rsidRDefault="00F21C94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94" w:rsidRPr="00C549D3" w:rsidRDefault="00F21C94" w:rsidP="00F21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94" w:rsidRPr="0080155B" w:rsidTr="000F0E6C">
        <w:tc>
          <w:tcPr>
            <w:tcW w:w="709" w:type="dxa"/>
          </w:tcPr>
          <w:p w:rsidR="00F21C94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F21C94" w:rsidRPr="00C549D3" w:rsidRDefault="00F21C94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лиманова Л., Горецкий В.Г.</w:t>
            </w:r>
          </w:p>
        </w:tc>
        <w:tc>
          <w:tcPr>
            <w:tcW w:w="1984" w:type="dxa"/>
          </w:tcPr>
          <w:p w:rsidR="00F21C94" w:rsidRPr="00C549D3" w:rsidRDefault="00F21C94" w:rsidP="0036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6A4D"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         (в 2-х ч)</w:t>
            </w:r>
          </w:p>
        </w:tc>
        <w:tc>
          <w:tcPr>
            <w:tcW w:w="2268" w:type="dxa"/>
          </w:tcPr>
          <w:p w:rsidR="00F21C94" w:rsidRPr="00C549D3" w:rsidRDefault="00F21C94">
            <w:pPr>
              <w:rPr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</w:tcPr>
          <w:p w:rsidR="00F21C94" w:rsidRPr="00C549D3" w:rsidRDefault="00F21C94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8" w:type="dxa"/>
          </w:tcPr>
          <w:p w:rsidR="00F21C94" w:rsidRPr="00C549D3" w:rsidRDefault="00F21C94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94" w:rsidRPr="00C549D3" w:rsidRDefault="00F21C94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94" w:rsidRPr="0080155B" w:rsidTr="000F0E6C">
        <w:tc>
          <w:tcPr>
            <w:tcW w:w="709" w:type="dxa"/>
          </w:tcPr>
          <w:p w:rsidR="00F21C94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F21C94" w:rsidRPr="00C549D3" w:rsidRDefault="00F21C94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1984" w:type="dxa"/>
          </w:tcPr>
          <w:p w:rsidR="00F21C94" w:rsidRPr="00C549D3" w:rsidRDefault="00F21C94" w:rsidP="008E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ат-к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6A4D" w:rsidRPr="00C549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6A4D" w:rsidRPr="00C549D3">
              <w:rPr>
                <w:rFonts w:ascii="Times New Roman" w:hAnsi="Times New Roman" w:cs="Times New Roman"/>
                <w:sz w:val="24"/>
                <w:szCs w:val="24"/>
              </w:rPr>
              <w:t>в2-х ч)</w:t>
            </w:r>
          </w:p>
        </w:tc>
        <w:tc>
          <w:tcPr>
            <w:tcW w:w="2268" w:type="dxa"/>
          </w:tcPr>
          <w:p w:rsidR="00F21C94" w:rsidRPr="00C549D3" w:rsidRDefault="00F21C94">
            <w:pPr>
              <w:rPr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</w:tcPr>
          <w:p w:rsidR="00F21C94" w:rsidRPr="00C549D3" w:rsidRDefault="00F21C94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8" w:type="dxa"/>
          </w:tcPr>
          <w:p w:rsidR="00F21C94" w:rsidRPr="00C549D3" w:rsidRDefault="00F21C94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94" w:rsidRPr="00C549D3" w:rsidRDefault="00F21C94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94" w:rsidRPr="0080155B" w:rsidTr="000F0E6C">
        <w:tc>
          <w:tcPr>
            <w:tcW w:w="709" w:type="dxa"/>
          </w:tcPr>
          <w:p w:rsidR="00F21C94" w:rsidRPr="00C549D3" w:rsidRDefault="00F9555A" w:rsidP="00F2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2269" w:type="dxa"/>
          </w:tcPr>
          <w:p w:rsidR="00F21C94" w:rsidRPr="00C549D3" w:rsidRDefault="00F21C94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984" w:type="dxa"/>
          </w:tcPr>
          <w:p w:rsidR="00F21C94" w:rsidRPr="00C549D3" w:rsidRDefault="00F21C94" w:rsidP="008E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916A4D"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         (в 2-х ч)                   </w:t>
            </w:r>
          </w:p>
        </w:tc>
        <w:tc>
          <w:tcPr>
            <w:tcW w:w="2268" w:type="dxa"/>
          </w:tcPr>
          <w:p w:rsidR="00F21C94" w:rsidRPr="00C549D3" w:rsidRDefault="00F2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F21C94" w:rsidRPr="00C549D3" w:rsidRDefault="00F21C94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8" w:type="dxa"/>
          </w:tcPr>
          <w:p w:rsidR="00F21C94" w:rsidRPr="00C549D3" w:rsidRDefault="00F21C94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94" w:rsidRPr="00C549D3" w:rsidRDefault="00F21C94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86" w:rsidRPr="0080155B" w:rsidTr="000F0E6C">
        <w:trPr>
          <w:trHeight w:val="555"/>
        </w:trPr>
        <w:tc>
          <w:tcPr>
            <w:tcW w:w="709" w:type="dxa"/>
          </w:tcPr>
          <w:p w:rsidR="002C1986" w:rsidRPr="00C549D3" w:rsidRDefault="00F9555A" w:rsidP="0014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2C1986" w:rsidRPr="00C549D3" w:rsidRDefault="002C1986" w:rsidP="0014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Т.А</w:t>
            </w:r>
          </w:p>
        </w:tc>
        <w:tc>
          <w:tcPr>
            <w:tcW w:w="1984" w:type="dxa"/>
          </w:tcPr>
          <w:p w:rsidR="002C1986" w:rsidRPr="00C549D3" w:rsidRDefault="002C1986" w:rsidP="0014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68" w:type="dxa"/>
          </w:tcPr>
          <w:p w:rsidR="002C1986" w:rsidRPr="00C549D3" w:rsidRDefault="002C1986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986" w:rsidRPr="00C549D3" w:rsidRDefault="002C1986" w:rsidP="00D9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86" w:rsidRPr="0080155B" w:rsidTr="000F0E6C">
        <w:tc>
          <w:tcPr>
            <w:tcW w:w="709" w:type="dxa"/>
          </w:tcPr>
          <w:p w:rsidR="002C1986" w:rsidRPr="00C549D3" w:rsidRDefault="00F9555A" w:rsidP="0014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2C1986" w:rsidRPr="00C549D3" w:rsidRDefault="002C1986" w:rsidP="0014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расильникова М.С.</w:t>
            </w:r>
          </w:p>
        </w:tc>
        <w:tc>
          <w:tcPr>
            <w:tcW w:w="1984" w:type="dxa"/>
          </w:tcPr>
          <w:p w:rsidR="002C1986" w:rsidRPr="00C549D3" w:rsidRDefault="002C1986" w:rsidP="0014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2C1986" w:rsidRPr="00C549D3" w:rsidRDefault="002C1986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8" w:type="dxa"/>
          </w:tcPr>
          <w:p w:rsidR="002C1986" w:rsidRPr="00C549D3" w:rsidRDefault="002C1986" w:rsidP="0014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8" w:rsidRPr="0080155B" w:rsidTr="000F0E6C">
        <w:tc>
          <w:tcPr>
            <w:tcW w:w="709" w:type="dxa"/>
          </w:tcPr>
          <w:p w:rsidR="003D46E8" w:rsidRPr="00C549D3" w:rsidRDefault="003D46E8" w:rsidP="00146E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3D46E8" w:rsidRPr="00C549D3" w:rsidRDefault="003D46E8" w:rsidP="00146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1984" w:type="dxa"/>
          </w:tcPr>
          <w:p w:rsidR="003D46E8" w:rsidRPr="00C549D3" w:rsidRDefault="003D46E8" w:rsidP="00146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3D46E8" w:rsidRPr="00C549D3" w:rsidRDefault="003D46E8" w:rsidP="00725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</w:tcPr>
          <w:p w:rsidR="003D46E8" w:rsidRPr="00C549D3" w:rsidRDefault="003D46E8" w:rsidP="00ED2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3D46E8" w:rsidRPr="00C549D3" w:rsidRDefault="003D46E8" w:rsidP="00146E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2C1986" w:rsidRPr="0080155B" w:rsidTr="000F0E6C">
        <w:tc>
          <w:tcPr>
            <w:tcW w:w="709" w:type="dxa"/>
          </w:tcPr>
          <w:p w:rsidR="002C1986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2C1986" w:rsidRPr="00C549D3" w:rsidRDefault="002C1986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1984" w:type="dxa"/>
          </w:tcPr>
          <w:p w:rsidR="002C1986" w:rsidRPr="00C549D3" w:rsidRDefault="002C1986" w:rsidP="003A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2C1986" w:rsidRPr="00C549D3" w:rsidRDefault="002C1986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86" w:rsidRPr="0080155B" w:rsidTr="000F0E6C">
        <w:tc>
          <w:tcPr>
            <w:tcW w:w="709" w:type="dxa"/>
          </w:tcPr>
          <w:p w:rsidR="002C1986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2C1986" w:rsidRPr="00C549D3" w:rsidRDefault="002C1986" w:rsidP="005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984" w:type="dxa"/>
          </w:tcPr>
          <w:p w:rsidR="002C1986" w:rsidRPr="00C549D3" w:rsidRDefault="002C1986" w:rsidP="003A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2C1986" w:rsidRPr="00C549D3" w:rsidRDefault="002C1986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8" w:type="dxa"/>
          </w:tcPr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D3" w:rsidRPr="0080155B" w:rsidTr="00892626">
        <w:tc>
          <w:tcPr>
            <w:tcW w:w="9640" w:type="dxa"/>
            <w:gridSpan w:val="6"/>
          </w:tcPr>
          <w:p w:rsidR="00C549D3" w:rsidRPr="00C549D3" w:rsidRDefault="00C549D3" w:rsidP="00C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2C1986" w:rsidRPr="0080155B" w:rsidTr="000F0E6C">
        <w:tc>
          <w:tcPr>
            <w:tcW w:w="709" w:type="dxa"/>
          </w:tcPr>
          <w:p w:rsidR="002C1986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2C1986" w:rsidRPr="00C549D3" w:rsidRDefault="002C1986" w:rsidP="00B2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</w:tcPr>
          <w:p w:rsidR="002C1986" w:rsidRPr="00C549D3" w:rsidRDefault="002C1986" w:rsidP="008E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      (в2-х ч)</w:t>
            </w:r>
          </w:p>
        </w:tc>
        <w:tc>
          <w:tcPr>
            <w:tcW w:w="2268" w:type="dxa"/>
          </w:tcPr>
          <w:p w:rsidR="002C1986" w:rsidRPr="00C549D3" w:rsidRDefault="002C1986" w:rsidP="00D9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</w:tcPr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86" w:rsidRPr="0080155B" w:rsidTr="000F0E6C">
        <w:tc>
          <w:tcPr>
            <w:tcW w:w="709" w:type="dxa"/>
          </w:tcPr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</w:tcPr>
          <w:p w:rsidR="002C1986" w:rsidRPr="00C549D3" w:rsidRDefault="002C1986" w:rsidP="00C8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</w:tc>
        <w:tc>
          <w:tcPr>
            <w:tcW w:w="1984" w:type="dxa"/>
          </w:tcPr>
          <w:p w:rsidR="002C1986" w:rsidRPr="00C549D3" w:rsidRDefault="002C1986" w:rsidP="0000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(в2-х ч)</w:t>
            </w:r>
          </w:p>
        </w:tc>
        <w:tc>
          <w:tcPr>
            <w:tcW w:w="2268" w:type="dxa"/>
          </w:tcPr>
          <w:p w:rsidR="002C1986" w:rsidRPr="00C549D3" w:rsidRDefault="002C1986" w:rsidP="00D9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</w:tcPr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86" w:rsidRPr="0080155B" w:rsidTr="000F0E6C">
        <w:tc>
          <w:tcPr>
            <w:tcW w:w="709" w:type="dxa"/>
          </w:tcPr>
          <w:p w:rsidR="002C1986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2C1986" w:rsidRPr="00C549D3" w:rsidRDefault="002C1986" w:rsidP="00C8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1984" w:type="dxa"/>
          </w:tcPr>
          <w:p w:rsidR="002C1986" w:rsidRPr="00C549D3" w:rsidRDefault="002C1986" w:rsidP="0000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ат-к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в2-х ч)</w:t>
            </w:r>
          </w:p>
        </w:tc>
        <w:tc>
          <w:tcPr>
            <w:tcW w:w="2268" w:type="dxa"/>
          </w:tcPr>
          <w:p w:rsidR="002C1986" w:rsidRPr="00C549D3" w:rsidRDefault="002C1986" w:rsidP="00D9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</w:tcPr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86" w:rsidRPr="0080155B" w:rsidTr="000F0E6C">
        <w:tc>
          <w:tcPr>
            <w:tcW w:w="709" w:type="dxa"/>
          </w:tcPr>
          <w:p w:rsidR="002C1986" w:rsidRPr="00C549D3" w:rsidRDefault="00933409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2C1986" w:rsidRPr="00C549D3" w:rsidRDefault="002C1986" w:rsidP="00D9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984" w:type="dxa"/>
          </w:tcPr>
          <w:p w:rsidR="002C1986" w:rsidRPr="00C549D3" w:rsidRDefault="002C1986" w:rsidP="00B6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      (в 2-х ч) </w:t>
            </w:r>
          </w:p>
        </w:tc>
        <w:tc>
          <w:tcPr>
            <w:tcW w:w="2268" w:type="dxa"/>
          </w:tcPr>
          <w:p w:rsidR="002C1986" w:rsidRPr="00C549D3" w:rsidRDefault="002C1986" w:rsidP="00D3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2C1986" w:rsidRPr="00C549D3" w:rsidRDefault="002C1986" w:rsidP="00C0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</w:tcPr>
          <w:p w:rsidR="002C1986" w:rsidRPr="00C549D3" w:rsidRDefault="002C1986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86" w:rsidRPr="00C549D3" w:rsidRDefault="002C1986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86" w:rsidRPr="0080155B" w:rsidTr="000F0E6C">
        <w:tc>
          <w:tcPr>
            <w:tcW w:w="709" w:type="dxa"/>
          </w:tcPr>
          <w:p w:rsidR="002C1986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2C1986" w:rsidRPr="00C549D3" w:rsidRDefault="002C1986" w:rsidP="00C8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М.С. </w:t>
            </w:r>
          </w:p>
        </w:tc>
        <w:tc>
          <w:tcPr>
            <w:tcW w:w="1984" w:type="dxa"/>
          </w:tcPr>
          <w:p w:rsidR="002C1986" w:rsidRPr="00C549D3" w:rsidRDefault="002C1986" w:rsidP="004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2C1986" w:rsidRPr="00C549D3" w:rsidRDefault="002C1986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</w:tcPr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86" w:rsidRPr="0080155B" w:rsidTr="000F0E6C">
        <w:tc>
          <w:tcPr>
            <w:tcW w:w="709" w:type="dxa"/>
          </w:tcPr>
          <w:p w:rsidR="002C1986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2C1986" w:rsidRPr="00C549D3" w:rsidRDefault="002C1986" w:rsidP="00C8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</w:tcPr>
          <w:p w:rsidR="002C1986" w:rsidRPr="00C549D3" w:rsidRDefault="002C1986" w:rsidP="004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2C1986" w:rsidRPr="00C549D3" w:rsidRDefault="002C1986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</w:tcPr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86" w:rsidRPr="0080155B" w:rsidTr="00C549D3">
        <w:trPr>
          <w:trHeight w:val="480"/>
        </w:trPr>
        <w:tc>
          <w:tcPr>
            <w:tcW w:w="709" w:type="dxa"/>
          </w:tcPr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5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2C1986" w:rsidRPr="00C549D3" w:rsidRDefault="002C1986" w:rsidP="0087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Р.И </w:t>
            </w:r>
          </w:p>
        </w:tc>
        <w:tc>
          <w:tcPr>
            <w:tcW w:w="1984" w:type="dxa"/>
          </w:tcPr>
          <w:p w:rsidR="002C1986" w:rsidRPr="00C549D3" w:rsidRDefault="002C1986" w:rsidP="00C8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268" w:type="dxa"/>
          </w:tcPr>
          <w:p w:rsidR="002C1986" w:rsidRPr="00C549D3" w:rsidRDefault="002C1986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2C1986" w:rsidRPr="00C549D3" w:rsidRDefault="002C198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</w:tcPr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86" w:rsidRPr="00C549D3" w:rsidRDefault="002C1986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D3" w:rsidRPr="0080155B" w:rsidTr="00892626">
        <w:trPr>
          <w:trHeight w:val="72"/>
        </w:trPr>
        <w:tc>
          <w:tcPr>
            <w:tcW w:w="9640" w:type="dxa"/>
            <w:gridSpan w:val="6"/>
          </w:tcPr>
          <w:p w:rsidR="00C549D3" w:rsidRPr="00C549D3" w:rsidRDefault="00C549D3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3D46E8" w:rsidRPr="0080155B" w:rsidTr="000F0E6C">
        <w:trPr>
          <w:trHeight w:val="570"/>
        </w:trPr>
        <w:tc>
          <w:tcPr>
            <w:tcW w:w="709" w:type="dxa"/>
          </w:tcPr>
          <w:p w:rsidR="003D46E8" w:rsidRPr="00C549D3" w:rsidRDefault="00F9555A" w:rsidP="0029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2269" w:type="dxa"/>
          </w:tcPr>
          <w:p w:rsidR="003D46E8" w:rsidRPr="00C549D3" w:rsidRDefault="00141C55" w:rsidP="0087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</w:tcPr>
          <w:p w:rsidR="003D46E8" w:rsidRPr="00C549D3" w:rsidRDefault="00141C55" w:rsidP="0033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(в2-х ч)</w:t>
            </w:r>
          </w:p>
        </w:tc>
        <w:tc>
          <w:tcPr>
            <w:tcW w:w="2268" w:type="dxa"/>
          </w:tcPr>
          <w:p w:rsidR="003D46E8" w:rsidRPr="00C549D3" w:rsidRDefault="00141C55" w:rsidP="0087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D46E8" w:rsidRPr="00C549D3" w:rsidRDefault="003D46E8" w:rsidP="0087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6E8" w:rsidRPr="00C549D3" w:rsidRDefault="00141C5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418" w:type="dxa"/>
          </w:tcPr>
          <w:p w:rsidR="003D46E8" w:rsidRPr="00C549D3" w:rsidRDefault="003D46E8" w:rsidP="002C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8" w:rsidRPr="0080155B" w:rsidTr="000F0E6C">
        <w:trPr>
          <w:trHeight w:val="570"/>
        </w:trPr>
        <w:tc>
          <w:tcPr>
            <w:tcW w:w="709" w:type="dxa"/>
          </w:tcPr>
          <w:p w:rsidR="003D46E8" w:rsidRPr="00C549D3" w:rsidRDefault="00F9555A" w:rsidP="0029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2269" w:type="dxa"/>
          </w:tcPr>
          <w:p w:rsidR="003D46E8" w:rsidRPr="00C549D3" w:rsidRDefault="00141C55" w:rsidP="0087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</w:tc>
        <w:tc>
          <w:tcPr>
            <w:tcW w:w="1984" w:type="dxa"/>
          </w:tcPr>
          <w:p w:rsidR="003D46E8" w:rsidRPr="00C549D3" w:rsidRDefault="00141C55" w:rsidP="0033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(в2-х ч)</w:t>
            </w:r>
          </w:p>
        </w:tc>
        <w:tc>
          <w:tcPr>
            <w:tcW w:w="2268" w:type="dxa"/>
          </w:tcPr>
          <w:p w:rsidR="003D46E8" w:rsidRPr="00C549D3" w:rsidRDefault="00141C55" w:rsidP="0087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3D46E8" w:rsidRPr="00C549D3" w:rsidRDefault="00141C5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418" w:type="dxa"/>
          </w:tcPr>
          <w:p w:rsidR="003D46E8" w:rsidRPr="00C549D3" w:rsidRDefault="003D46E8" w:rsidP="002C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8" w:rsidRPr="0080155B" w:rsidTr="000F0E6C">
        <w:trPr>
          <w:trHeight w:val="570"/>
        </w:trPr>
        <w:tc>
          <w:tcPr>
            <w:tcW w:w="709" w:type="dxa"/>
          </w:tcPr>
          <w:p w:rsidR="003D46E8" w:rsidRPr="00C549D3" w:rsidRDefault="00F9555A" w:rsidP="0029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2269" w:type="dxa"/>
          </w:tcPr>
          <w:p w:rsidR="003D46E8" w:rsidRPr="00C549D3" w:rsidRDefault="00141C55" w:rsidP="0087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1984" w:type="dxa"/>
          </w:tcPr>
          <w:p w:rsidR="003D46E8" w:rsidRPr="00C549D3" w:rsidRDefault="00141C55" w:rsidP="0033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атематика     (в2-х ч)</w:t>
            </w:r>
          </w:p>
        </w:tc>
        <w:tc>
          <w:tcPr>
            <w:tcW w:w="2268" w:type="dxa"/>
          </w:tcPr>
          <w:p w:rsidR="003D46E8" w:rsidRPr="00C549D3" w:rsidRDefault="00141C55" w:rsidP="0087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3D46E8" w:rsidRPr="00C549D3" w:rsidRDefault="00141C5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418" w:type="dxa"/>
          </w:tcPr>
          <w:p w:rsidR="003D46E8" w:rsidRPr="00C549D3" w:rsidRDefault="003D46E8" w:rsidP="002C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8" w:rsidRPr="0080155B" w:rsidTr="000F0E6C">
        <w:trPr>
          <w:trHeight w:val="570"/>
        </w:trPr>
        <w:tc>
          <w:tcPr>
            <w:tcW w:w="709" w:type="dxa"/>
          </w:tcPr>
          <w:p w:rsidR="003D46E8" w:rsidRPr="00C549D3" w:rsidRDefault="00F9555A" w:rsidP="0029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2269" w:type="dxa"/>
          </w:tcPr>
          <w:p w:rsidR="003D46E8" w:rsidRPr="00C549D3" w:rsidRDefault="00141C55" w:rsidP="0087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984" w:type="dxa"/>
          </w:tcPr>
          <w:p w:rsidR="003D46E8" w:rsidRPr="00C549D3" w:rsidRDefault="00141C55" w:rsidP="0033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      (в 2-х ч)</w:t>
            </w:r>
          </w:p>
        </w:tc>
        <w:tc>
          <w:tcPr>
            <w:tcW w:w="2268" w:type="dxa"/>
          </w:tcPr>
          <w:p w:rsidR="003D46E8" w:rsidRPr="00C549D3" w:rsidRDefault="00141C55" w:rsidP="0087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3D46E8" w:rsidRPr="00C549D3" w:rsidRDefault="00141C5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418" w:type="dxa"/>
          </w:tcPr>
          <w:p w:rsidR="003D46E8" w:rsidRPr="00C549D3" w:rsidRDefault="003D46E8" w:rsidP="002C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8B" w:rsidRPr="0080155B" w:rsidTr="000F0E6C">
        <w:tc>
          <w:tcPr>
            <w:tcW w:w="709" w:type="dxa"/>
          </w:tcPr>
          <w:p w:rsidR="0029748B" w:rsidRPr="00C549D3" w:rsidRDefault="00F9555A" w:rsidP="0093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269" w:type="dxa"/>
          </w:tcPr>
          <w:p w:rsidR="0029748B" w:rsidRPr="00C549D3" w:rsidRDefault="0080298F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4" w:type="dxa"/>
          </w:tcPr>
          <w:p w:rsidR="0029748B" w:rsidRPr="00C549D3" w:rsidRDefault="0080298F" w:rsidP="0033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268" w:type="dxa"/>
          </w:tcPr>
          <w:p w:rsidR="0029748B" w:rsidRPr="00C549D3" w:rsidRDefault="0029748B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29748B" w:rsidRPr="00C549D3" w:rsidRDefault="0080298F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418" w:type="dxa"/>
          </w:tcPr>
          <w:p w:rsidR="0029748B" w:rsidRPr="00C549D3" w:rsidRDefault="0029748B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8B" w:rsidRPr="00C549D3" w:rsidRDefault="0029748B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8F" w:rsidRPr="0080155B" w:rsidTr="000F0E6C">
        <w:trPr>
          <w:trHeight w:val="510"/>
        </w:trPr>
        <w:tc>
          <w:tcPr>
            <w:tcW w:w="709" w:type="dxa"/>
          </w:tcPr>
          <w:p w:rsidR="0080298F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80298F" w:rsidRPr="00C549D3" w:rsidRDefault="0080298F" w:rsidP="0034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1984" w:type="dxa"/>
          </w:tcPr>
          <w:p w:rsidR="0080298F" w:rsidRPr="00C549D3" w:rsidRDefault="0080298F" w:rsidP="0033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80298F" w:rsidRPr="00C549D3" w:rsidRDefault="0080298F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80298F" w:rsidRPr="00C549D3" w:rsidRDefault="0080298F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  <w:p w:rsidR="0080298F" w:rsidRPr="00C549D3" w:rsidRDefault="0080298F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98F" w:rsidRPr="00C549D3" w:rsidRDefault="0080298F" w:rsidP="0080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8F" w:rsidRPr="0080155B" w:rsidTr="000F0E6C">
        <w:trPr>
          <w:trHeight w:val="303"/>
        </w:trPr>
        <w:tc>
          <w:tcPr>
            <w:tcW w:w="709" w:type="dxa"/>
          </w:tcPr>
          <w:p w:rsidR="0080298F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80298F" w:rsidRPr="00C549D3" w:rsidRDefault="0080298F" w:rsidP="0034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расильникова  М.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</w:tcPr>
          <w:p w:rsidR="0080298F" w:rsidRPr="00C549D3" w:rsidRDefault="0080298F" w:rsidP="0033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80298F" w:rsidRPr="00C549D3" w:rsidRDefault="0080298F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    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      </w:t>
            </w:r>
          </w:p>
        </w:tc>
        <w:tc>
          <w:tcPr>
            <w:tcW w:w="992" w:type="dxa"/>
          </w:tcPr>
          <w:p w:rsidR="0080298F" w:rsidRPr="00C549D3" w:rsidRDefault="0080298F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418" w:type="dxa"/>
          </w:tcPr>
          <w:p w:rsidR="0080298F" w:rsidRPr="00C549D3" w:rsidRDefault="0080298F" w:rsidP="0080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8F" w:rsidRPr="0080155B" w:rsidTr="000F0E6C">
        <w:trPr>
          <w:trHeight w:val="588"/>
        </w:trPr>
        <w:tc>
          <w:tcPr>
            <w:tcW w:w="709" w:type="dxa"/>
          </w:tcPr>
          <w:p w:rsidR="0080298F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:rsidR="0080298F" w:rsidRPr="00C549D3" w:rsidRDefault="006A4EF5" w:rsidP="0034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984" w:type="dxa"/>
          </w:tcPr>
          <w:p w:rsidR="0080298F" w:rsidRPr="00C549D3" w:rsidRDefault="006A4EF5" w:rsidP="0033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80298F" w:rsidRPr="00C549D3" w:rsidRDefault="0080298F" w:rsidP="0072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социация     ХХ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92" w:type="dxa"/>
          </w:tcPr>
          <w:p w:rsidR="0080298F" w:rsidRPr="00C549D3" w:rsidRDefault="0080298F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  <w:p w:rsidR="0080298F" w:rsidRPr="00C549D3" w:rsidRDefault="0080298F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D3" w:rsidRPr="0080155B" w:rsidTr="00C549D3">
        <w:trPr>
          <w:trHeight w:val="244"/>
        </w:trPr>
        <w:tc>
          <w:tcPr>
            <w:tcW w:w="9640" w:type="dxa"/>
            <w:gridSpan w:val="6"/>
          </w:tcPr>
          <w:p w:rsidR="00C549D3" w:rsidRPr="00C549D3" w:rsidRDefault="00C549D3" w:rsidP="00C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80298F" w:rsidRPr="0080155B" w:rsidTr="000F0E6C">
        <w:tc>
          <w:tcPr>
            <w:tcW w:w="709" w:type="dxa"/>
          </w:tcPr>
          <w:p w:rsidR="0080298F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</w:tcPr>
          <w:p w:rsidR="0080298F" w:rsidRPr="00C549D3" w:rsidRDefault="0080298F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</w:p>
          <w:p w:rsidR="0080298F" w:rsidRPr="00C549D3" w:rsidRDefault="0080298F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</w:tc>
        <w:tc>
          <w:tcPr>
            <w:tcW w:w="1984" w:type="dxa"/>
          </w:tcPr>
          <w:p w:rsidR="0080298F" w:rsidRPr="00C549D3" w:rsidRDefault="0080298F" w:rsidP="003A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298F" w:rsidRPr="00C549D3" w:rsidRDefault="0080298F" w:rsidP="00BF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</w:tcPr>
          <w:p w:rsidR="0080298F" w:rsidRPr="00C549D3" w:rsidRDefault="0029483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8F" w:rsidRPr="0080155B" w:rsidTr="000F0E6C">
        <w:tc>
          <w:tcPr>
            <w:tcW w:w="709" w:type="dxa"/>
          </w:tcPr>
          <w:p w:rsidR="0080298F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9" w:type="dxa"/>
          </w:tcPr>
          <w:p w:rsidR="0080298F" w:rsidRPr="00C549D3" w:rsidRDefault="0080298F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</w:t>
            </w:r>
          </w:p>
        </w:tc>
        <w:tc>
          <w:tcPr>
            <w:tcW w:w="1984" w:type="dxa"/>
          </w:tcPr>
          <w:p w:rsidR="0080298F" w:rsidRPr="00C549D3" w:rsidRDefault="0080298F" w:rsidP="0033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298F" w:rsidRPr="00C549D3" w:rsidRDefault="0080298F" w:rsidP="00BF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80298F" w:rsidRPr="00C549D3" w:rsidRDefault="0029483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8F" w:rsidRPr="0080155B" w:rsidTr="000F0E6C">
        <w:trPr>
          <w:trHeight w:val="240"/>
        </w:trPr>
        <w:tc>
          <w:tcPr>
            <w:tcW w:w="709" w:type="dxa"/>
          </w:tcPr>
          <w:p w:rsidR="0080298F" w:rsidRPr="00C549D3" w:rsidRDefault="00933409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80298F" w:rsidRPr="00C549D3" w:rsidRDefault="00017DC3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984" w:type="dxa"/>
          </w:tcPr>
          <w:p w:rsidR="0080298F" w:rsidRPr="00C549D3" w:rsidRDefault="00017DC3" w:rsidP="00A5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80298F" w:rsidRPr="00C549D3" w:rsidRDefault="00593384" w:rsidP="006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80298F" w:rsidRPr="00C549D3" w:rsidRDefault="0029483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80298F" w:rsidRPr="00C549D3" w:rsidRDefault="0080298F" w:rsidP="006A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8F" w:rsidRPr="0080155B" w:rsidTr="000F0E6C">
        <w:tc>
          <w:tcPr>
            <w:tcW w:w="709" w:type="dxa"/>
          </w:tcPr>
          <w:p w:rsidR="0080298F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9" w:type="dxa"/>
          </w:tcPr>
          <w:p w:rsidR="0080298F" w:rsidRPr="00C549D3" w:rsidRDefault="0080298F" w:rsidP="00BF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А.А., 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984" w:type="dxa"/>
          </w:tcPr>
          <w:p w:rsidR="0080298F" w:rsidRPr="00C549D3" w:rsidRDefault="00BF7846" w:rsidP="00A5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Всеоб.ис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                               .</w:t>
            </w:r>
            <w:proofErr w:type="spellStart"/>
            <w:r w:rsidR="0080298F" w:rsidRPr="00C549D3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="0080298F" w:rsidRPr="00C549D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0298F" w:rsidRPr="00C549D3">
              <w:rPr>
                <w:rFonts w:ascii="Times New Roman" w:hAnsi="Times New Roman" w:cs="Times New Roman"/>
                <w:sz w:val="24"/>
                <w:szCs w:val="24"/>
              </w:rPr>
              <w:t>рев.м</w:t>
            </w:r>
            <w:proofErr w:type="spellEnd"/>
            <w:r w:rsidR="0080298F"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298F" w:rsidRPr="00C549D3" w:rsidRDefault="0080298F" w:rsidP="00BF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80298F" w:rsidRPr="00C549D3" w:rsidRDefault="0029483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8F" w:rsidRPr="0080155B" w:rsidTr="000F0E6C">
        <w:trPr>
          <w:trHeight w:val="540"/>
        </w:trPr>
        <w:tc>
          <w:tcPr>
            <w:tcW w:w="709" w:type="dxa"/>
          </w:tcPr>
          <w:p w:rsidR="0080298F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</w:tcPr>
          <w:p w:rsidR="0080298F" w:rsidRPr="00C549D3" w:rsidRDefault="0081423C" w:rsidP="00BF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  <w:r w:rsidR="00BF7846" w:rsidRPr="00C549D3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="00BF7846"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846" w:rsidRPr="00C549D3">
              <w:rPr>
                <w:rFonts w:ascii="Times New Roman" w:hAnsi="Times New Roman" w:cs="Times New Roman"/>
                <w:sz w:val="24"/>
                <w:szCs w:val="24"/>
              </w:rPr>
              <w:t>Афанасьева О</w:t>
            </w: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4" w:type="dxa"/>
          </w:tcPr>
          <w:p w:rsidR="0080298F" w:rsidRPr="00C549D3" w:rsidRDefault="0080298F" w:rsidP="00A5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8" w:type="dxa"/>
          </w:tcPr>
          <w:p w:rsidR="0080298F" w:rsidRPr="00C549D3" w:rsidRDefault="0080298F" w:rsidP="00BF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80298F" w:rsidRPr="00C549D3" w:rsidRDefault="0029483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8F" w:rsidRPr="0080155B" w:rsidTr="000F0E6C">
        <w:trPr>
          <w:trHeight w:val="485"/>
        </w:trPr>
        <w:tc>
          <w:tcPr>
            <w:tcW w:w="709" w:type="dxa"/>
          </w:tcPr>
          <w:p w:rsidR="0080298F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9" w:type="dxa"/>
          </w:tcPr>
          <w:p w:rsidR="0080298F" w:rsidRPr="00C549D3" w:rsidRDefault="007B575A" w:rsidP="009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984" w:type="dxa"/>
          </w:tcPr>
          <w:p w:rsidR="0080298F" w:rsidRPr="00C549D3" w:rsidRDefault="0080298F" w:rsidP="0031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80298F" w:rsidRPr="00C549D3" w:rsidRDefault="007B575A" w:rsidP="00A7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80298F" w:rsidRPr="00C549D3" w:rsidRDefault="0029483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8F" w:rsidRPr="0080155B" w:rsidTr="000F0E6C">
        <w:trPr>
          <w:trHeight w:val="485"/>
        </w:trPr>
        <w:tc>
          <w:tcPr>
            <w:tcW w:w="709" w:type="dxa"/>
          </w:tcPr>
          <w:p w:rsidR="0080298F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9" w:type="dxa"/>
          </w:tcPr>
          <w:p w:rsidR="0080298F" w:rsidRPr="00C549D3" w:rsidRDefault="00C63184" w:rsidP="009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81423C" w:rsidRPr="00C549D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4" w:type="dxa"/>
          </w:tcPr>
          <w:p w:rsidR="0080298F" w:rsidRPr="00C549D3" w:rsidRDefault="00C63184" w:rsidP="0031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80298F" w:rsidRPr="00C549D3" w:rsidRDefault="00593384" w:rsidP="00A7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</w:tcPr>
          <w:p w:rsidR="0080298F" w:rsidRPr="00C549D3" w:rsidRDefault="0029483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D3" w:rsidRPr="0080155B" w:rsidTr="00892626">
        <w:tc>
          <w:tcPr>
            <w:tcW w:w="9640" w:type="dxa"/>
            <w:gridSpan w:val="6"/>
            <w:tcBorders>
              <w:right w:val="single" w:sz="4" w:space="0" w:color="auto"/>
            </w:tcBorders>
          </w:tcPr>
          <w:p w:rsidR="00C549D3" w:rsidRPr="00C549D3" w:rsidRDefault="00C549D3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80298F" w:rsidRPr="0080155B" w:rsidTr="000F0E6C">
        <w:tc>
          <w:tcPr>
            <w:tcW w:w="709" w:type="dxa"/>
          </w:tcPr>
          <w:p w:rsidR="0080298F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9" w:type="dxa"/>
          </w:tcPr>
          <w:p w:rsidR="0080298F" w:rsidRPr="00C549D3" w:rsidRDefault="0080298F" w:rsidP="0071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Ладыженская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80298F" w:rsidRPr="00C549D3" w:rsidRDefault="0080298F" w:rsidP="0031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8" w:type="dxa"/>
          </w:tcPr>
          <w:p w:rsidR="0080298F" w:rsidRPr="00C549D3" w:rsidRDefault="0080298F" w:rsidP="0071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80298F" w:rsidRPr="00C549D3" w:rsidRDefault="00713AFD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8F" w:rsidRPr="0080155B" w:rsidTr="000F0E6C">
        <w:tc>
          <w:tcPr>
            <w:tcW w:w="709" w:type="dxa"/>
          </w:tcPr>
          <w:p w:rsidR="0080298F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</w:tcPr>
          <w:p w:rsidR="0080298F" w:rsidRPr="00C549D3" w:rsidRDefault="0080298F" w:rsidP="0071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984" w:type="dxa"/>
          </w:tcPr>
          <w:p w:rsidR="0080298F" w:rsidRPr="00C549D3" w:rsidRDefault="0080298F" w:rsidP="001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68" w:type="dxa"/>
          </w:tcPr>
          <w:p w:rsidR="0080298F" w:rsidRPr="00C549D3" w:rsidRDefault="0080298F" w:rsidP="0071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80298F" w:rsidRPr="00C549D3" w:rsidRDefault="00713AFD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298F" w:rsidRPr="00C549D3" w:rsidRDefault="0080298F" w:rsidP="00E1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A6FE1"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13AFD"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98F" w:rsidRPr="00C549D3" w:rsidRDefault="0080298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5" w:rsidRPr="0080155B" w:rsidTr="000F0E6C">
        <w:tc>
          <w:tcPr>
            <w:tcW w:w="709" w:type="dxa"/>
          </w:tcPr>
          <w:p w:rsidR="00001335" w:rsidRPr="00C549D3" w:rsidRDefault="00F9555A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9" w:type="dxa"/>
          </w:tcPr>
          <w:p w:rsidR="00001335" w:rsidRPr="00C549D3" w:rsidRDefault="00E47E1F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Е.М.</w:t>
            </w:r>
          </w:p>
        </w:tc>
        <w:tc>
          <w:tcPr>
            <w:tcW w:w="1984" w:type="dxa"/>
          </w:tcPr>
          <w:p w:rsidR="00001335" w:rsidRPr="00C549D3" w:rsidRDefault="00001335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001335" w:rsidRPr="00C549D3" w:rsidRDefault="00001335" w:rsidP="00AF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</w:tcPr>
          <w:p w:rsidR="00001335" w:rsidRPr="00C549D3" w:rsidRDefault="00A63C8C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713AFD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01335" w:rsidRPr="00C549D3" w:rsidRDefault="00001335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5" w:rsidRPr="0080155B" w:rsidTr="000F0E6C">
        <w:trPr>
          <w:trHeight w:val="578"/>
        </w:trPr>
        <w:tc>
          <w:tcPr>
            <w:tcW w:w="709" w:type="dxa"/>
          </w:tcPr>
          <w:p w:rsidR="00001335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9" w:type="dxa"/>
          </w:tcPr>
          <w:p w:rsidR="00001335" w:rsidRPr="00C549D3" w:rsidRDefault="00001335" w:rsidP="0071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1984" w:type="dxa"/>
          </w:tcPr>
          <w:p w:rsidR="00001335" w:rsidRPr="00C549D3" w:rsidRDefault="00001335" w:rsidP="001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ст.ср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1335" w:rsidRPr="00C549D3" w:rsidRDefault="00001335" w:rsidP="005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001335" w:rsidRPr="00C549D3" w:rsidRDefault="00A63C8C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001335" w:rsidRPr="00C549D3" w:rsidRDefault="0000133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5" w:rsidRPr="0080155B" w:rsidTr="000F0E6C">
        <w:trPr>
          <w:trHeight w:val="300"/>
        </w:trPr>
        <w:tc>
          <w:tcPr>
            <w:tcW w:w="709" w:type="dxa"/>
          </w:tcPr>
          <w:p w:rsidR="00001335" w:rsidRPr="00C549D3" w:rsidRDefault="00F9555A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9" w:type="dxa"/>
          </w:tcPr>
          <w:p w:rsidR="00001335" w:rsidRPr="00C549D3" w:rsidRDefault="004C64D7" w:rsidP="0071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984" w:type="dxa"/>
          </w:tcPr>
          <w:p w:rsidR="00001335" w:rsidRPr="00C549D3" w:rsidRDefault="007B575A" w:rsidP="00A6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стор.России</w:t>
            </w:r>
            <w:proofErr w:type="spellEnd"/>
            <w:r w:rsidR="004C64D7">
              <w:rPr>
                <w:rFonts w:ascii="Times New Roman" w:hAnsi="Times New Roman" w:cs="Times New Roman"/>
                <w:sz w:val="24"/>
                <w:szCs w:val="24"/>
              </w:rPr>
              <w:t xml:space="preserve">      в 2-х ч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01335" w:rsidRPr="00C549D3" w:rsidRDefault="006275C8" w:rsidP="005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001335" w:rsidRPr="00C549D3" w:rsidRDefault="00E378AF" w:rsidP="00E3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001335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5" w:rsidRPr="0080155B" w:rsidTr="000F0E6C">
        <w:trPr>
          <w:trHeight w:val="285"/>
        </w:trPr>
        <w:tc>
          <w:tcPr>
            <w:tcW w:w="709" w:type="dxa"/>
          </w:tcPr>
          <w:p w:rsidR="00001335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9" w:type="dxa"/>
          </w:tcPr>
          <w:p w:rsidR="00001335" w:rsidRPr="00C549D3" w:rsidRDefault="00001335" w:rsidP="00A6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1984" w:type="dxa"/>
          </w:tcPr>
          <w:p w:rsidR="00001335" w:rsidRPr="00C549D3" w:rsidRDefault="00001335" w:rsidP="001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001335" w:rsidRPr="00C549D3" w:rsidRDefault="00001335" w:rsidP="005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001335" w:rsidRPr="00C549D3" w:rsidRDefault="00E378AF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001335" w:rsidP="00E37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5" w:rsidRPr="0080155B" w:rsidTr="000F0E6C">
        <w:trPr>
          <w:trHeight w:val="300"/>
        </w:trPr>
        <w:tc>
          <w:tcPr>
            <w:tcW w:w="709" w:type="dxa"/>
          </w:tcPr>
          <w:p w:rsidR="00001335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9" w:type="dxa"/>
          </w:tcPr>
          <w:p w:rsidR="00001335" w:rsidRPr="00C549D3" w:rsidRDefault="007B575A" w:rsidP="00E3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984" w:type="dxa"/>
          </w:tcPr>
          <w:p w:rsidR="00001335" w:rsidRPr="00C549D3" w:rsidRDefault="00001335" w:rsidP="001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001335" w:rsidRPr="00C549D3" w:rsidRDefault="007B575A" w:rsidP="007B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001335" w:rsidRPr="00C549D3" w:rsidRDefault="00E378AF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7" w:rsidRPr="00C549D3" w:rsidRDefault="00602057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5" w:rsidRPr="0080155B" w:rsidTr="000F0E6C">
        <w:tc>
          <w:tcPr>
            <w:tcW w:w="709" w:type="dxa"/>
          </w:tcPr>
          <w:p w:rsidR="00001335" w:rsidRPr="00C549D3" w:rsidRDefault="00F9555A" w:rsidP="0053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9" w:type="dxa"/>
          </w:tcPr>
          <w:p w:rsidR="00001335" w:rsidRPr="00C549D3" w:rsidRDefault="00001335" w:rsidP="00C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</w:t>
            </w:r>
          </w:p>
          <w:p w:rsidR="00001335" w:rsidRPr="00C549D3" w:rsidRDefault="00001335" w:rsidP="00C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</w:p>
        </w:tc>
        <w:tc>
          <w:tcPr>
            <w:tcW w:w="1984" w:type="dxa"/>
          </w:tcPr>
          <w:p w:rsidR="00001335" w:rsidRPr="00C549D3" w:rsidRDefault="00001335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2268" w:type="dxa"/>
          </w:tcPr>
          <w:p w:rsidR="00001335" w:rsidRPr="00C549D3" w:rsidRDefault="006275C8" w:rsidP="005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001335" w:rsidRPr="00C549D3" w:rsidRDefault="00C33BD9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001335" w:rsidP="0053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5" w:rsidRPr="00C549D3" w:rsidRDefault="00001335" w:rsidP="0053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D3" w:rsidRPr="0080155B" w:rsidTr="00892626">
        <w:tc>
          <w:tcPr>
            <w:tcW w:w="9640" w:type="dxa"/>
            <w:gridSpan w:val="6"/>
            <w:tcBorders>
              <w:right w:val="single" w:sz="4" w:space="0" w:color="auto"/>
            </w:tcBorders>
          </w:tcPr>
          <w:p w:rsidR="00C549D3" w:rsidRPr="00C549D3" w:rsidRDefault="00C549D3" w:rsidP="00C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</w:tr>
      <w:tr w:rsidR="00001335" w:rsidRPr="0080155B" w:rsidTr="000F0E6C">
        <w:tc>
          <w:tcPr>
            <w:tcW w:w="709" w:type="dxa"/>
          </w:tcPr>
          <w:p w:rsidR="00001335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9" w:type="dxa"/>
          </w:tcPr>
          <w:p w:rsidR="00001335" w:rsidRPr="00C549D3" w:rsidRDefault="00001335" w:rsidP="005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</w:tcPr>
          <w:p w:rsidR="00001335" w:rsidRPr="00C549D3" w:rsidRDefault="00001335" w:rsidP="003A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001335" w:rsidRPr="00C549D3" w:rsidRDefault="00001335" w:rsidP="003A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</w:tcPr>
          <w:p w:rsidR="00001335" w:rsidRPr="00C549D3" w:rsidRDefault="00001335" w:rsidP="009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001335" w:rsidRPr="00C549D3" w:rsidRDefault="006275C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  <w:p w:rsidR="00001335" w:rsidRPr="00C549D3" w:rsidRDefault="0000133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5" w:rsidRPr="0080155B" w:rsidTr="000F0E6C">
        <w:tc>
          <w:tcPr>
            <w:tcW w:w="709" w:type="dxa"/>
          </w:tcPr>
          <w:p w:rsidR="00001335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</w:tcPr>
          <w:p w:rsidR="00001335" w:rsidRPr="00C549D3" w:rsidRDefault="00001335" w:rsidP="005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984" w:type="dxa"/>
          </w:tcPr>
          <w:p w:rsidR="00001335" w:rsidRPr="00C549D3" w:rsidRDefault="00593384" w:rsidP="005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1335" w:rsidRPr="00C549D3" w:rsidRDefault="00001335" w:rsidP="009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001335" w:rsidRPr="00C549D3" w:rsidRDefault="006275C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  <w:p w:rsidR="00001335" w:rsidRPr="00C549D3" w:rsidRDefault="0000133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5" w:rsidRPr="0080155B" w:rsidTr="000F0E6C">
        <w:tc>
          <w:tcPr>
            <w:tcW w:w="709" w:type="dxa"/>
          </w:tcPr>
          <w:p w:rsidR="00001335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9" w:type="dxa"/>
          </w:tcPr>
          <w:p w:rsidR="00001335" w:rsidRPr="00C549D3" w:rsidRDefault="00001335" w:rsidP="005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984" w:type="dxa"/>
          </w:tcPr>
          <w:p w:rsidR="00001335" w:rsidRPr="00C549D3" w:rsidRDefault="00001335" w:rsidP="004E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001335" w:rsidRPr="00C549D3" w:rsidRDefault="00001335" w:rsidP="009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001335" w:rsidRPr="00C549D3" w:rsidRDefault="006275C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5" w:rsidRPr="0080155B" w:rsidTr="000F0E6C">
        <w:tc>
          <w:tcPr>
            <w:tcW w:w="709" w:type="dxa"/>
          </w:tcPr>
          <w:p w:rsidR="00001335" w:rsidRPr="00C549D3" w:rsidRDefault="00F9555A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9" w:type="dxa"/>
          </w:tcPr>
          <w:p w:rsidR="00001335" w:rsidRPr="00C549D3" w:rsidRDefault="00001335" w:rsidP="005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Л.С., Бутузов.</w:t>
            </w:r>
          </w:p>
        </w:tc>
        <w:tc>
          <w:tcPr>
            <w:tcW w:w="1984" w:type="dxa"/>
          </w:tcPr>
          <w:p w:rsidR="00001335" w:rsidRPr="00C549D3" w:rsidRDefault="00001335" w:rsidP="004E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001335" w:rsidRPr="00C549D3" w:rsidRDefault="00001335" w:rsidP="0087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</w:tcPr>
          <w:p w:rsidR="00001335" w:rsidRPr="00C549D3" w:rsidRDefault="006275C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5" w:rsidRPr="0080155B" w:rsidTr="000F0E6C">
        <w:tc>
          <w:tcPr>
            <w:tcW w:w="709" w:type="dxa"/>
          </w:tcPr>
          <w:p w:rsidR="00001335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9" w:type="dxa"/>
          </w:tcPr>
          <w:p w:rsidR="00001335" w:rsidRPr="00C549D3" w:rsidRDefault="00001335" w:rsidP="0062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1984" w:type="dxa"/>
          </w:tcPr>
          <w:p w:rsidR="00001335" w:rsidRPr="00C549D3" w:rsidRDefault="00001335" w:rsidP="004E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268" w:type="dxa"/>
          </w:tcPr>
          <w:p w:rsidR="00001335" w:rsidRPr="00C549D3" w:rsidRDefault="00001335" w:rsidP="009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</w:tcPr>
          <w:p w:rsidR="00001335" w:rsidRPr="00C549D3" w:rsidRDefault="006275C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001335" w:rsidP="0062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5" w:rsidRPr="0080155B" w:rsidTr="000F0E6C">
        <w:tc>
          <w:tcPr>
            <w:tcW w:w="709" w:type="dxa"/>
          </w:tcPr>
          <w:p w:rsidR="00001335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9" w:type="dxa"/>
          </w:tcPr>
          <w:p w:rsidR="00001335" w:rsidRPr="00C549D3" w:rsidRDefault="006E0088" w:rsidP="0062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984" w:type="dxa"/>
          </w:tcPr>
          <w:p w:rsidR="00001335" w:rsidRPr="00C549D3" w:rsidRDefault="00001335" w:rsidP="004E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268" w:type="dxa"/>
          </w:tcPr>
          <w:p w:rsidR="00001335" w:rsidRPr="00C549D3" w:rsidRDefault="006E0088" w:rsidP="001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001335" w:rsidRPr="00C549D3" w:rsidRDefault="006275C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5" w:rsidRPr="00C549D3" w:rsidRDefault="006275C8" w:rsidP="0019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01335" w:rsidRPr="0080155B" w:rsidTr="000F0E6C">
        <w:trPr>
          <w:trHeight w:val="285"/>
        </w:trPr>
        <w:tc>
          <w:tcPr>
            <w:tcW w:w="709" w:type="dxa"/>
          </w:tcPr>
          <w:p w:rsidR="00001335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9" w:type="dxa"/>
          </w:tcPr>
          <w:p w:rsidR="00001335" w:rsidRPr="00C549D3" w:rsidRDefault="004C64D7" w:rsidP="0062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984" w:type="dxa"/>
          </w:tcPr>
          <w:p w:rsidR="00001335" w:rsidRPr="00C549D3" w:rsidRDefault="004C64D7" w:rsidP="004E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   2-хч.</w:t>
            </w:r>
          </w:p>
        </w:tc>
        <w:tc>
          <w:tcPr>
            <w:tcW w:w="2268" w:type="dxa"/>
          </w:tcPr>
          <w:p w:rsidR="00001335" w:rsidRPr="00C549D3" w:rsidRDefault="00602057" w:rsidP="009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6275C8"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01335" w:rsidRPr="00C549D3" w:rsidRDefault="006275C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418" w:type="dxa"/>
          </w:tcPr>
          <w:p w:rsidR="00001335" w:rsidRPr="00C549D3" w:rsidRDefault="00001335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7" w:rsidRPr="00C549D3" w:rsidRDefault="00602057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C8" w:rsidRPr="0080155B" w:rsidTr="000F0E6C">
        <w:trPr>
          <w:trHeight w:val="525"/>
        </w:trPr>
        <w:tc>
          <w:tcPr>
            <w:tcW w:w="709" w:type="dxa"/>
          </w:tcPr>
          <w:p w:rsidR="006275C8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9" w:type="dxa"/>
          </w:tcPr>
          <w:p w:rsidR="006275C8" w:rsidRPr="00C549D3" w:rsidRDefault="006275C8" w:rsidP="0062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</w:t>
            </w:r>
          </w:p>
        </w:tc>
        <w:tc>
          <w:tcPr>
            <w:tcW w:w="1984" w:type="dxa"/>
          </w:tcPr>
          <w:p w:rsidR="006275C8" w:rsidRPr="00C549D3" w:rsidRDefault="006275C8" w:rsidP="00D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A730E1" w:rsidRPr="00C549D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Нов.ист</w:t>
            </w:r>
            <w:r w:rsidR="00A730E1" w:rsidRPr="00C549D3">
              <w:rPr>
                <w:rFonts w:ascii="Times New Roman" w:hAnsi="Times New Roman" w:cs="Times New Roman"/>
                <w:sz w:val="24"/>
                <w:szCs w:val="24"/>
              </w:rPr>
              <w:t>ория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6275C8" w:rsidRPr="00C549D3" w:rsidRDefault="006275C8" w:rsidP="001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6275C8" w:rsidRPr="00C549D3" w:rsidRDefault="00602057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  <w:p w:rsidR="006275C8" w:rsidRPr="00C549D3" w:rsidRDefault="006275C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5C8" w:rsidRPr="00C549D3" w:rsidRDefault="006275C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C8" w:rsidRPr="00C549D3" w:rsidRDefault="006275C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57" w:rsidRPr="0080155B" w:rsidTr="000F0E6C">
        <w:trPr>
          <w:trHeight w:val="515"/>
        </w:trPr>
        <w:tc>
          <w:tcPr>
            <w:tcW w:w="709" w:type="dxa"/>
          </w:tcPr>
          <w:p w:rsidR="00602057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9" w:type="dxa"/>
          </w:tcPr>
          <w:p w:rsidR="00602057" w:rsidRPr="00C549D3" w:rsidRDefault="00602057" w:rsidP="0062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</w:p>
        </w:tc>
        <w:tc>
          <w:tcPr>
            <w:tcW w:w="1984" w:type="dxa"/>
          </w:tcPr>
          <w:p w:rsidR="00602057" w:rsidRPr="00C549D3" w:rsidRDefault="00602057" w:rsidP="00D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602057" w:rsidRPr="00C549D3" w:rsidRDefault="00602057" w:rsidP="0060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602057" w:rsidRPr="00C549D3" w:rsidRDefault="00602057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418" w:type="dxa"/>
          </w:tcPr>
          <w:p w:rsidR="00602057" w:rsidRPr="00C549D3" w:rsidRDefault="00602057" w:rsidP="0060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C8" w:rsidRPr="0080155B" w:rsidTr="000F0E6C">
        <w:trPr>
          <w:trHeight w:val="348"/>
        </w:trPr>
        <w:tc>
          <w:tcPr>
            <w:tcW w:w="709" w:type="dxa"/>
          </w:tcPr>
          <w:p w:rsidR="006275C8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9" w:type="dxa"/>
          </w:tcPr>
          <w:p w:rsidR="006275C8" w:rsidRPr="00C549D3" w:rsidRDefault="00602057" w:rsidP="0060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1984" w:type="dxa"/>
          </w:tcPr>
          <w:p w:rsidR="006275C8" w:rsidRPr="00C549D3" w:rsidRDefault="00602057" w:rsidP="00D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6275C8" w:rsidRPr="00C549D3" w:rsidRDefault="00602057" w:rsidP="0060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6275C8" w:rsidRPr="00C549D3" w:rsidRDefault="00B94D0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418" w:type="dxa"/>
          </w:tcPr>
          <w:p w:rsidR="006275C8" w:rsidRPr="00C549D3" w:rsidRDefault="006275C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57" w:rsidRPr="0080155B" w:rsidTr="00C549D3">
        <w:trPr>
          <w:trHeight w:val="58"/>
        </w:trPr>
        <w:tc>
          <w:tcPr>
            <w:tcW w:w="709" w:type="dxa"/>
          </w:tcPr>
          <w:p w:rsidR="00602057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9" w:type="dxa"/>
          </w:tcPr>
          <w:p w:rsidR="00602057" w:rsidRPr="00C549D3" w:rsidRDefault="00BB75E4" w:rsidP="00C5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984" w:type="dxa"/>
          </w:tcPr>
          <w:p w:rsidR="00602057" w:rsidRPr="00C549D3" w:rsidRDefault="00602057" w:rsidP="00D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602057" w:rsidRPr="00C549D3" w:rsidRDefault="00BB75E4" w:rsidP="00C5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602057"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02057" w:rsidRPr="00C549D3" w:rsidRDefault="003E2BE6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418" w:type="dxa"/>
          </w:tcPr>
          <w:p w:rsidR="00602057" w:rsidRPr="00C549D3" w:rsidRDefault="00602057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D3" w:rsidRPr="0080155B" w:rsidTr="00892626">
        <w:trPr>
          <w:trHeight w:val="180"/>
        </w:trPr>
        <w:tc>
          <w:tcPr>
            <w:tcW w:w="709" w:type="dxa"/>
          </w:tcPr>
          <w:p w:rsidR="00C549D3" w:rsidRPr="00C549D3" w:rsidRDefault="00C549D3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5"/>
          </w:tcPr>
          <w:p w:rsidR="00C549D3" w:rsidRPr="00C549D3" w:rsidRDefault="00C549D3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1B439F" w:rsidRPr="0080155B" w:rsidTr="000F0E6C">
        <w:tc>
          <w:tcPr>
            <w:tcW w:w="709" w:type="dxa"/>
          </w:tcPr>
          <w:p w:rsidR="001B439F" w:rsidRPr="00C549D3" w:rsidRDefault="00DA0DF8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9" w:type="dxa"/>
          </w:tcPr>
          <w:p w:rsidR="001B439F" w:rsidRPr="00C549D3" w:rsidRDefault="001C104F" w:rsidP="001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Л.А</w:t>
            </w:r>
          </w:p>
        </w:tc>
        <w:tc>
          <w:tcPr>
            <w:tcW w:w="1984" w:type="dxa"/>
          </w:tcPr>
          <w:p w:rsidR="001B439F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68" w:type="dxa"/>
          </w:tcPr>
          <w:p w:rsidR="001B439F" w:rsidRPr="00C549D3" w:rsidRDefault="001C104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1B439F" w:rsidRPr="00C549D3" w:rsidRDefault="001B439F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1B439F" w:rsidRPr="00C549D3" w:rsidRDefault="001B439F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9F" w:rsidRPr="0080155B" w:rsidTr="000F0E6C">
        <w:tc>
          <w:tcPr>
            <w:tcW w:w="709" w:type="dxa"/>
          </w:tcPr>
          <w:p w:rsidR="001B439F" w:rsidRPr="00C549D3" w:rsidRDefault="00DA0DF8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9" w:type="dxa"/>
          </w:tcPr>
          <w:p w:rsidR="001B439F" w:rsidRPr="00C549D3" w:rsidRDefault="001C104F" w:rsidP="001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оровина В.Я</w:t>
            </w:r>
          </w:p>
        </w:tc>
        <w:tc>
          <w:tcPr>
            <w:tcW w:w="1984" w:type="dxa"/>
          </w:tcPr>
          <w:p w:rsidR="001B439F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1B439F" w:rsidRPr="00C549D3" w:rsidRDefault="001C104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1B439F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1B439F" w:rsidRPr="00C549D3" w:rsidRDefault="001B439F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9F" w:rsidRPr="0080155B" w:rsidTr="000F0E6C">
        <w:tc>
          <w:tcPr>
            <w:tcW w:w="709" w:type="dxa"/>
          </w:tcPr>
          <w:p w:rsidR="001B439F" w:rsidRPr="00C549D3" w:rsidRDefault="00DA0DF8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9" w:type="dxa"/>
          </w:tcPr>
          <w:p w:rsidR="001B439F" w:rsidRPr="00C549D3" w:rsidRDefault="001C104F" w:rsidP="001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акарычев Ю.</w:t>
            </w:r>
          </w:p>
        </w:tc>
        <w:tc>
          <w:tcPr>
            <w:tcW w:w="1984" w:type="dxa"/>
          </w:tcPr>
          <w:p w:rsidR="001B439F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1B439F" w:rsidRPr="00C549D3" w:rsidRDefault="001C6B2E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1B439F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1B439F" w:rsidRPr="00C549D3" w:rsidRDefault="001B439F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2" w:rsidRPr="0080155B" w:rsidTr="000F0E6C">
        <w:tc>
          <w:tcPr>
            <w:tcW w:w="709" w:type="dxa"/>
          </w:tcPr>
          <w:p w:rsidR="00934E22" w:rsidRPr="00C549D3" w:rsidRDefault="00DA0DF8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9" w:type="dxa"/>
          </w:tcPr>
          <w:p w:rsidR="00934E22" w:rsidRPr="00C549D3" w:rsidRDefault="001C104F" w:rsidP="001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1984" w:type="dxa"/>
          </w:tcPr>
          <w:p w:rsidR="00934E22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934E22" w:rsidRPr="00C549D3" w:rsidRDefault="001C6B2E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934E22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934E22" w:rsidRPr="00C549D3" w:rsidRDefault="00934E22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2" w:rsidRPr="0080155B" w:rsidTr="000F0E6C">
        <w:tc>
          <w:tcPr>
            <w:tcW w:w="709" w:type="dxa"/>
          </w:tcPr>
          <w:p w:rsidR="00934E22" w:rsidRPr="00C549D3" w:rsidRDefault="00DA0DF8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9" w:type="dxa"/>
          </w:tcPr>
          <w:p w:rsidR="00934E22" w:rsidRPr="00C549D3" w:rsidRDefault="001C104F" w:rsidP="001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фанасьева О.</w:t>
            </w:r>
          </w:p>
        </w:tc>
        <w:tc>
          <w:tcPr>
            <w:tcW w:w="1984" w:type="dxa"/>
          </w:tcPr>
          <w:p w:rsidR="00934E22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4E22" w:rsidRPr="00C549D3" w:rsidRDefault="001C6B2E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934E22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934E22" w:rsidRPr="00C549D3" w:rsidRDefault="00934E22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2" w:rsidRPr="0080155B" w:rsidTr="000F0E6C">
        <w:tc>
          <w:tcPr>
            <w:tcW w:w="709" w:type="dxa"/>
          </w:tcPr>
          <w:p w:rsidR="00934E22" w:rsidRPr="00C549D3" w:rsidRDefault="00DA0DF8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9" w:type="dxa"/>
          </w:tcPr>
          <w:p w:rsidR="00934E22" w:rsidRPr="00C549D3" w:rsidRDefault="006E0088" w:rsidP="001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984" w:type="dxa"/>
          </w:tcPr>
          <w:p w:rsidR="00934E22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268" w:type="dxa"/>
          </w:tcPr>
          <w:p w:rsidR="00934E22" w:rsidRPr="00C549D3" w:rsidRDefault="006E0088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934E22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934E22" w:rsidRPr="00C549D3" w:rsidRDefault="00934E22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2" w:rsidRPr="0080155B" w:rsidTr="000F0E6C">
        <w:tc>
          <w:tcPr>
            <w:tcW w:w="709" w:type="dxa"/>
          </w:tcPr>
          <w:p w:rsidR="00934E22" w:rsidRPr="00C549D3" w:rsidRDefault="00DA0DF8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9" w:type="dxa"/>
          </w:tcPr>
          <w:p w:rsidR="00934E22" w:rsidRPr="00C549D3" w:rsidRDefault="004C64D7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984" w:type="dxa"/>
          </w:tcPr>
          <w:p w:rsidR="00934E22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proofErr w:type="spellEnd"/>
            <w:r w:rsidR="004C64D7">
              <w:rPr>
                <w:rFonts w:ascii="Times New Roman" w:hAnsi="Times New Roman" w:cs="Times New Roman"/>
                <w:sz w:val="24"/>
                <w:szCs w:val="24"/>
              </w:rPr>
              <w:t xml:space="preserve">         в 2-х ч.</w:t>
            </w:r>
          </w:p>
        </w:tc>
        <w:tc>
          <w:tcPr>
            <w:tcW w:w="2268" w:type="dxa"/>
          </w:tcPr>
          <w:p w:rsidR="00934E22" w:rsidRPr="00C549D3" w:rsidRDefault="001C6B2E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934E22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934E22" w:rsidRPr="00C549D3" w:rsidRDefault="00934E22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2" w:rsidRPr="0080155B" w:rsidTr="000F0E6C">
        <w:tc>
          <w:tcPr>
            <w:tcW w:w="709" w:type="dxa"/>
          </w:tcPr>
          <w:p w:rsidR="00934E22" w:rsidRPr="00C549D3" w:rsidRDefault="00DA0DF8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9" w:type="dxa"/>
          </w:tcPr>
          <w:p w:rsidR="00934E22" w:rsidRPr="00C549D3" w:rsidRDefault="001C6B2E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984" w:type="dxa"/>
          </w:tcPr>
          <w:p w:rsidR="00934E22" w:rsidRPr="00C549D3" w:rsidRDefault="005F3593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Всеобщ</w:t>
            </w:r>
            <w:proofErr w:type="gramStart"/>
            <w:r w:rsidR="00934E22" w:rsidRPr="00C549D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934E22" w:rsidRPr="00C549D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934E22"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4E22" w:rsidRPr="00C549D3" w:rsidRDefault="001C6B2E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</w:tcPr>
          <w:p w:rsidR="00934E22" w:rsidRPr="00C549D3" w:rsidRDefault="00934E22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934E22" w:rsidRPr="00C549D3" w:rsidRDefault="00934E22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9F" w:rsidRPr="0080155B" w:rsidTr="000F0E6C">
        <w:tc>
          <w:tcPr>
            <w:tcW w:w="709" w:type="dxa"/>
          </w:tcPr>
          <w:p w:rsidR="001B439F" w:rsidRPr="00C549D3" w:rsidRDefault="00DA0DF8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9" w:type="dxa"/>
          </w:tcPr>
          <w:p w:rsidR="001B439F" w:rsidRPr="00C549D3" w:rsidRDefault="001B439F" w:rsidP="00C4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ахаров В.Б.,  Сонин Н.И.</w:t>
            </w:r>
          </w:p>
        </w:tc>
        <w:tc>
          <w:tcPr>
            <w:tcW w:w="1984" w:type="dxa"/>
          </w:tcPr>
          <w:p w:rsidR="001B439F" w:rsidRPr="00C549D3" w:rsidRDefault="001B439F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B439F" w:rsidRPr="00C549D3" w:rsidRDefault="001B439F" w:rsidP="00C4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1B439F" w:rsidRPr="00C549D3" w:rsidRDefault="00C475DF" w:rsidP="00D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1B439F" w:rsidRPr="00C549D3" w:rsidRDefault="001B439F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9F" w:rsidRPr="00C549D3" w:rsidRDefault="001B439F" w:rsidP="00D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9F" w:rsidRPr="0080155B" w:rsidTr="000F0E6C">
        <w:trPr>
          <w:trHeight w:val="330"/>
        </w:trPr>
        <w:tc>
          <w:tcPr>
            <w:tcW w:w="709" w:type="dxa"/>
          </w:tcPr>
          <w:p w:rsidR="001B439F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69" w:type="dxa"/>
          </w:tcPr>
          <w:p w:rsidR="001B439F" w:rsidRPr="00C549D3" w:rsidRDefault="001B439F" w:rsidP="00C4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1B439F" w:rsidRPr="00C549D3" w:rsidRDefault="001B439F" w:rsidP="00C0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1B439F" w:rsidRPr="00C549D3" w:rsidRDefault="001B439F" w:rsidP="00C4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1B439F" w:rsidRPr="00C549D3" w:rsidRDefault="001B439F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39F" w:rsidRPr="00C549D3" w:rsidRDefault="00C475DF" w:rsidP="00C0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1B439F" w:rsidRPr="00C549D3" w:rsidRDefault="001B439F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9F" w:rsidRPr="00C549D3" w:rsidRDefault="001B439F" w:rsidP="00C0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B439F" w:rsidRPr="0080155B" w:rsidTr="000F0E6C">
        <w:tc>
          <w:tcPr>
            <w:tcW w:w="709" w:type="dxa"/>
          </w:tcPr>
          <w:p w:rsidR="001B439F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9" w:type="dxa"/>
          </w:tcPr>
          <w:p w:rsidR="001B439F" w:rsidRPr="00C549D3" w:rsidRDefault="00934E22" w:rsidP="009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81423C" w:rsidRPr="00C549D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4" w:type="dxa"/>
          </w:tcPr>
          <w:p w:rsidR="001B439F" w:rsidRPr="00C549D3" w:rsidRDefault="001B439F" w:rsidP="00C0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1B439F" w:rsidRPr="00C549D3" w:rsidRDefault="00B15AA1" w:rsidP="00C4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1B439F"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B439F" w:rsidRPr="00C549D3" w:rsidRDefault="00C475DF" w:rsidP="00C0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1B439F" w:rsidRPr="00C549D3" w:rsidRDefault="001B439F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9F" w:rsidRPr="00C549D3" w:rsidRDefault="001B439F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2" w:rsidRPr="0080155B" w:rsidTr="000F0E6C">
        <w:tc>
          <w:tcPr>
            <w:tcW w:w="709" w:type="dxa"/>
          </w:tcPr>
          <w:p w:rsidR="00934E22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9" w:type="dxa"/>
          </w:tcPr>
          <w:p w:rsidR="00934E22" w:rsidRPr="00C549D3" w:rsidRDefault="0081423C" w:rsidP="009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абрие</w:t>
            </w:r>
            <w:r w:rsidR="0036504C" w:rsidRPr="00C549D3">
              <w:rPr>
                <w:rFonts w:ascii="Times New Roman" w:hAnsi="Times New Roman" w:cs="Times New Roman"/>
                <w:sz w:val="24"/>
                <w:szCs w:val="24"/>
              </w:rPr>
              <w:t>лян  О.С.</w:t>
            </w:r>
          </w:p>
        </w:tc>
        <w:tc>
          <w:tcPr>
            <w:tcW w:w="1984" w:type="dxa"/>
          </w:tcPr>
          <w:p w:rsidR="00934E22" w:rsidRPr="00C549D3" w:rsidRDefault="00934E22" w:rsidP="00C0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934E22" w:rsidRPr="00C549D3" w:rsidRDefault="00AF3C53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934E22" w:rsidRPr="00C549D3" w:rsidRDefault="00C475DF" w:rsidP="00C0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934E22" w:rsidRPr="00C549D3" w:rsidRDefault="00934E22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2" w:rsidRPr="0080155B" w:rsidTr="00C549D3">
        <w:trPr>
          <w:trHeight w:val="58"/>
        </w:trPr>
        <w:tc>
          <w:tcPr>
            <w:tcW w:w="709" w:type="dxa"/>
          </w:tcPr>
          <w:p w:rsidR="00934E22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:rsidR="00934E22" w:rsidRPr="00C549D3" w:rsidRDefault="00934E22" w:rsidP="009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="00C475DF"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Н.Д</w:t>
            </w:r>
          </w:p>
        </w:tc>
        <w:tc>
          <w:tcPr>
            <w:tcW w:w="1984" w:type="dxa"/>
          </w:tcPr>
          <w:p w:rsidR="00934E22" w:rsidRPr="00C549D3" w:rsidRDefault="00934E22" w:rsidP="00C0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934E22" w:rsidRPr="00C549D3" w:rsidRDefault="00C475DF" w:rsidP="00C4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992" w:type="dxa"/>
          </w:tcPr>
          <w:p w:rsidR="00C549D3" w:rsidRPr="00C549D3" w:rsidRDefault="00C475DF" w:rsidP="00C0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18" w:type="dxa"/>
          </w:tcPr>
          <w:p w:rsidR="00934E22" w:rsidRPr="00C549D3" w:rsidRDefault="00934E22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D3" w:rsidRPr="0080155B" w:rsidTr="00892626">
        <w:trPr>
          <w:trHeight w:val="216"/>
        </w:trPr>
        <w:tc>
          <w:tcPr>
            <w:tcW w:w="9640" w:type="dxa"/>
            <w:gridSpan w:val="6"/>
          </w:tcPr>
          <w:p w:rsidR="00C549D3" w:rsidRPr="00C549D3" w:rsidRDefault="00C549D3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1B439F" w:rsidRPr="0080155B" w:rsidTr="000F0E6C">
        <w:tc>
          <w:tcPr>
            <w:tcW w:w="709" w:type="dxa"/>
          </w:tcPr>
          <w:p w:rsidR="001B439F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9" w:type="dxa"/>
          </w:tcPr>
          <w:p w:rsidR="001B439F" w:rsidRPr="00C549D3" w:rsidRDefault="001B439F" w:rsidP="006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984" w:type="dxa"/>
          </w:tcPr>
          <w:p w:rsidR="001B439F" w:rsidRPr="00C549D3" w:rsidRDefault="001C6B2E" w:rsidP="00D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439F" w:rsidRPr="00C549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1B439F" w:rsidRPr="00C549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2268" w:type="dxa"/>
          </w:tcPr>
          <w:p w:rsidR="001B439F" w:rsidRPr="00C549D3" w:rsidRDefault="001B439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1B439F" w:rsidRPr="00C549D3" w:rsidRDefault="001C6B2E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418" w:type="dxa"/>
          </w:tcPr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9F" w:rsidRPr="0080155B" w:rsidTr="000F0E6C">
        <w:tc>
          <w:tcPr>
            <w:tcW w:w="709" w:type="dxa"/>
          </w:tcPr>
          <w:p w:rsidR="001B439F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9" w:type="dxa"/>
          </w:tcPr>
          <w:p w:rsidR="001B439F" w:rsidRPr="00C549D3" w:rsidRDefault="001C6B2E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439F" w:rsidRPr="00C549D3">
              <w:rPr>
                <w:rFonts w:ascii="Times New Roman" w:hAnsi="Times New Roman" w:cs="Times New Roman"/>
                <w:sz w:val="24"/>
                <w:szCs w:val="24"/>
              </w:rPr>
              <w:t>оровина В.Я., Журавлев В.П.</w:t>
            </w:r>
          </w:p>
        </w:tc>
        <w:tc>
          <w:tcPr>
            <w:tcW w:w="1984" w:type="dxa"/>
          </w:tcPr>
          <w:p w:rsidR="001B439F" w:rsidRPr="00C549D3" w:rsidRDefault="001C6B2E" w:rsidP="001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B439F" w:rsidRPr="00C549D3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</w:p>
        </w:tc>
        <w:tc>
          <w:tcPr>
            <w:tcW w:w="2268" w:type="dxa"/>
          </w:tcPr>
          <w:p w:rsidR="001B439F" w:rsidRPr="00C549D3" w:rsidRDefault="001B439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</w:tcPr>
          <w:p w:rsidR="001B439F" w:rsidRPr="00C549D3" w:rsidRDefault="001C6B2E" w:rsidP="00ED2E3B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</w:tcPr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9F" w:rsidRPr="0080155B" w:rsidTr="000F0E6C">
        <w:tc>
          <w:tcPr>
            <w:tcW w:w="709" w:type="dxa"/>
          </w:tcPr>
          <w:p w:rsidR="001B439F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9" w:type="dxa"/>
          </w:tcPr>
          <w:p w:rsidR="001B439F" w:rsidRPr="00C549D3" w:rsidRDefault="001B439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984" w:type="dxa"/>
          </w:tcPr>
          <w:p w:rsidR="001B439F" w:rsidRPr="00C549D3" w:rsidRDefault="001B439F" w:rsidP="001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1B439F" w:rsidRPr="00C549D3" w:rsidRDefault="001B439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1B439F" w:rsidRPr="00C549D3" w:rsidRDefault="001C6B2E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418" w:type="dxa"/>
          </w:tcPr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9F" w:rsidRPr="0080155B" w:rsidTr="000F0E6C">
        <w:tc>
          <w:tcPr>
            <w:tcW w:w="709" w:type="dxa"/>
          </w:tcPr>
          <w:p w:rsidR="001B439F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9" w:type="dxa"/>
          </w:tcPr>
          <w:p w:rsidR="001B439F" w:rsidRPr="00C549D3" w:rsidRDefault="001B439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984" w:type="dxa"/>
          </w:tcPr>
          <w:p w:rsidR="001B439F" w:rsidRPr="00C549D3" w:rsidRDefault="001B439F" w:rsidP="004E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1B439F" w:rsidRPr="00C549D3" w:rsidRDefault="001B439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39F" w:rsidRPr="00C549D3" w:rsidRDefault="00AF3C53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418" w:type="dxa"/>
          </w:tcPr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2E" w:rsidRPr="0080155B" w:rsidTr="000F0E6C">
        <w:tc>
          <w:tcPr>
            <w:tcW w:w="709" w:type="dxa"/>
          </w:tcPr>
          <w:p w:rsidR="001C6B2E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9" w:type="dxa"/>
          </w:tcPr>
          <w:p w:rsidR="001C6B2E" w:rsidRPr="00C549D3" w:rsidRDefault="001C6B2E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Н.Д</w:t>
            </w:r>
          </w:p>
        </w:tc>
        <w:tc>
          <w:tcPr>
            <w:tcW w:w="1984" w:type="dxa"/>
          </w:tcPr>
          <w:p w:rsidR="001C6B2E" w:rsidRPr="00C549D3" w:rsidRDefault="001C6B2E" w:rsidP="004E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1C6B2E" w:rsidRPr="00C549D3" w:rsidRDefault="001C6B2E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992" w:type="dxa"/>
          </w:tcPr>
          <w:p w:rsidR="001C6B2E" w:rsidRPr="00C549D3" w:rsidRDefault="00AF3C53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418" w:type="dxa"/>
          </w:tcPr>
          <w:p w:rsidR="001C6B2E" w:rsidRPr="00C549D3" w:rsidRDefault="001C6B2E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2E" w:rsidRPr="0080155B" w:rsidTr="000F0E6C">
        <w:tc>
          <w:tcPr>
            <w:tcW w:w="709" w:type="dxa"/>
          </w:tcPr>
          <w:p w:rsidR="001C6B2E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9" w:type="dxa"/>
          </w:tcPr>
          <w:p w:rsidR="001C6B2E" w:rsidRPr="00C549D3" w:rsidRDefault="00583CB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амонтов С.Г.</w:t>
            </w:r>
          </w:p>
        </w:tc>
        <w:tc>
          <w:tcPr>
            <w:tcW w:w="1984" w:type="dxa"/>
          </w:tcPr>
          <w:p w:rsidR="001C6B2E" w:rsidRPr="00C549D3" w:rsidRDefault="00583CBF" w:rsidP="004E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C6B2E" w:rsidRPr="00C549D3" w:rsidRDefault="00583CB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1C6B2E" w:rsidRPr="00C549D3" w:rsidRDefault="00AF3C53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418" w:type="dxa"/>
          </w:tcPr>
          <w:p w:rsidR="001C6B2E" w:rsidRPr="00C549D3" w:rsidRDefault="001C6B2E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9F" w:rsidRPr="0080155B" w:rsidTr="000F0E6C">
        <w:trPr>
          <w:trHeight w:val="427"/>
        </w:trPr>
        <w:tc>
          <w:tcPr>
            <w:tcW w:w="709" w:type="dxa"/>
          </w:tcPr>
          <w:p w:rsidR="001B439F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9" w:type="dxa"/>
          </w:tcPr>
          <w:p w:rsidR="001B439F" w:rsidRPr="00C549D3" w:rsidRDefault="00B15AA1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984" w:type="dxa"/>
          </w:tcPr>
          <w:p w:rsidR="001B439F" w:rsidRPr="00C549D3" w:rsidRDefault="001B439F" w:rsidP="004E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бществ-е</w:t>
            </w:r>
            <w:proofErr w:type="gramEnd"/>
          </w:p>
        </w:tc>
        <w:tc>
          <w:tcPr>
            <w:tcW w:w="2268" w:type="dxa"/>
          </w:tcPr>
          <w:p w:rsidR="001B439F" w:rsidRPr="00C549D3" w:rsidRDefault="00B15AA1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39F" w:rsidRPr="00C549D3" w:rsidRDefault="00AF3C53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418" w:type="dxa"/>
          </w:tcPr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BF" w:rsidRPr="0080155B" w:rsidTr="000F0E6C">
        <w:tc>
          <w:tcPr>
            <w:tcW w:w="709" w:type="dxa"/>
          </w:tcPr>
          <w:p w:rsidR="00583CBF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9" w:type="dxa"/>
          </w:tcPr>
          <w:p w:rsidR="00583CBF" w:rsidRPr="00C549D3" w:rsidRDefault="00583CB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Е.</w:t>
            </w:r>
            <w:r w:rsidR="0081423C" w:rsidRPr="00C549D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4" w:type="dxa"/>
          </w:tcPr>
          <w:p w:rsidR="00583CBF" w:rsidRPr="00C549D3" w:rsidRDefault="00583CBF" w:rsidP="004E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583CBF" w:rsidRPr="00C549D3" w:rsidRDefault="00B15AA1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</w:tcPr>
          <w:p w:rsidR="00583CBF" w:rsidRPr="00C549D3" w:rsidRDefault="00AF3C53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418" w:type="dxa"/>
          </w:tcPr>
          <w:p w:rsidR="00583CBF" w:rsidRPr="00C549D3" w:rsidRDefault="00583CB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BF" w:rsidRPr="0080155B" w:rsidTr="000F0E6C">
        <w:tc>
          <w:tcPr>
            <w:tcW w:w="709" w:type="dxa"/>
          </w:tcPr>
          <w:p w:rsidR="00583CBF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9" w:type="dxa"/>
          </w:tcPr>
          <w:p w:rsidR="00583CBF" w:rsidRPr="00C549D3" w:rsidRDefault="00583CBF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Сорока-Цюпа </w:t>
            </w:r>
          </w:p>
        </w:tc>
        <w:tc>
          <w:tcPr>
            <w:tcW w:w="1984" w:type="dxa"/>
          </w:tcPr>
          <w:p w:rsidR="00583CBF" w:rsidRPr="00C549D3" w:rsidRDefault="00583CBF" w:rsidP="004E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Всеобщ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3CBF" w:rsidRPr="00C549D3" w:rsidRDefault="007C6A58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583CBF" w:rsidRPr="00C549D3" w:rsidRDefault="00AF3C53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418" w:type="dxa"/>
          </w:tcPr>
          <w:p w:rsidR="00583CBF" w:rsidRPr="00C549D3" w:rsidRDefault="00583CB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BF" w:rsidRPr="0080155B" w:rsidTr="000F0E6C">
        <w:trPr>
          <w:trHeight w:val="393"/>
        </w:trPr>
        <w:tc>
          <w:tcPr>
            <w:tcW w:w="709" w:type="dxa"/>
          </w:tcPr>
          <w:p w:rsidR="00583CBF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9" w:type="dxa"/>
          </w:tcPr>
          <w:p w:rsidR="00583CBF" w:rsidRPr="00C549D3" w:rsidRDefault="0081423C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абрие</w:t>
            </w:r>
            <w:r w:rsidR="0036504C" w:rsidRPr="00C549D3">
              <w:rPr>
                <w:rFonts w:ascii="Times New Roman" w:hAnsi="Times New Roman" w:cs="Times New Roman"/>
                <w:sz w:val="24"/>
                <w:szCs w:val="24"/>
              </w:rPr>
              <w:t>лян О. С.</w:t>
            </w:r>
          </w:p>
        </w:tc>
        <w:tc>
          <w:tcPr>
            <w:tcW w:w="1984" w:type="dxa"/>
          </w:tcPr>
          <w:p w:rsidR="00583CBF" w:rsidRPr="00C549D3" w:rsidRDefault="00AF3C53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583CBF" w:rsidRPr="00C549D3" w:rsidRDefault="00AF3C53" w:rsidP="005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583CBF" w:rsidRPr="00C549D3" w:rsidRDefault="00AF3C53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418" w:type="dxa"/>
          </w:tcPr>
          <w:p w:rsidR="00583CBF" w:rsidRPr="00C549D3" w:rsidRDefault="00583CB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53" w:rsidRPr="0080155B" w:rsidTr="000F0E6C">
        <w:trPr>
          <w:trHeight w:val="393"/>
        </w:trPr>
        <w:tc>
          <w:tcPr>
            <w:tcW w:w="709" w:type="dxa"/>
          </w:tcPr>
          <w:p w:rsidR="00AF3C53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9" w:type="dxa"/>
          </w:tcPr>
          <w:p w:rsidR="00AF3C53" w:rsidRPr="00C549D3" w:rsidRDefault="00AF3C53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AF3C53" w:rsidRPr="00C549D3" w:rsidRDefault="00AF3C53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AF3C53" w:rsidRPr="00C549D3" w:rsidRDefault="00AF3C53" w:rsidP="005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AF3C53" w:rsidRPr="00C549D3" w:rsidRDefault="00AF3C53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418" w:type="dxa"/>
          </w:tcPr>
          <w:p w:rsidR="00AF3C53" w:rsidRPr="00C549D3" w:rsidRDefault="00AF3C53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C549D3">
        <w:trPr>
          <w:trHeight w:val="240"/>
        </w:trPr>
        <w:tc>
          <w:tcPr>
            <w:tcW w:w="709" w:type="dxa"/>
          </w:tcPr>
          <w:p w:rsidR="005E3BB9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9" w:type="dxa"/>
          </w:tcPr>
          <w:p w:rsidR="005E3BB9" w:rsidRPr="00C549D3" w:rsidRDefault="004C64D7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984" w:type="dxa"/>
          </w:tcPr>
          <w:p w:rsidR="005E3BB9" w:rsidRPr="00C549D3" w:rsidRDefault="003B4281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ст. России</w:t>
            </w:r>
            <w:r w:rsidR="004C64D7">
              <w:rPr>
                <w:rFonts w:ascii="Times New Roman" w:hAnsi="Times New Roman" w:cs="Times New Roman"/>
                <w:sz w:val="24"/>
                <w:szCs w:val="24"/>
              </w:rPr>
              <w:t xml:space="preserve">         в 2-х ч.</w:t>
            </w:r>
          </w:p>
        </w:tc>
        <w:tc>
          <w:tcPr>
            <w:tcW w:w="2268" w:type="dxa"/>
          </w:tcPr>
          <w:p w:rsidR="005E3BB9" w:rsidRPr="00C549D3" w:rsidRDefault="003B4281" w:rsidP="005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5E3BB9" w:rsidRPr="00C549D3" w:rsidRDefault="003B4281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418" w:type="dxa"/>
          </w:tcPr>
          <w:p w:rsidR="005E3BB9" w:rsidRPr="00C549D3" w:rsidRDefault="005E3BB9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D3" w:rsidRPr="0080155B" w:rsidTr="00892626">
        <w:trPr>
          <w:trHeight w:val="144"/>
        </w:trPr>
        <w:tc>
          <w:tcPr>
            <w:tcW w:w="9640" w:type="dxa"/>
            <w:gridSpan w:val="6"/>
          </w:tcPr>
          <w:p w:rsidR="00C549D3" w:rsidRPr="00C549D3" w:rsidRDefault="00C549D3" w:rsidP="00C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5E3BB9" w:rsidRPr="0080155B" w:rsidTr="000F0E6C">
        <w:trPr>
          <w:trHeight w:val="393"/>
        </w:trPr>
        <w:tc>
          <w:tcPr>
            <w:tcW w:w="709" w:type="dxa"/>
          </w:tcPr>
          <w:p w:rsidR="005E3BB9" w:rsidRPr="00C549D3" w:rsidRDefault="00DA0DF8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9" w:type="dxa"/>
          </w:tcPr>
          <w:p w:rsidR="005E3BB9" w:rsidRPr="00C549D3" w:rsidRDefault="003B4281" w:rsidP="001C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</w:tcPr>
          <w:p w:rsidR="005E3BB9" w:rsidRPr="00C549D3" w:rsidRDefault="003B4281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E3BB9" w:rsidRPr="00C549D3" w:rsidRDefault="003B4281" w:rsidP="005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</w:tcPr>
          <w:p w:rsidR="005E3BB9" w:rsidRPr="00C549D3" w:rsidRDefault="003B4281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9F" w:rsidRPr="0080155B" w:rsidTr="000F0E6C">
        <w:trPr>
          <w:trHeight w:val="517"/>
        </w:trPr>
        <w:tc>
          <w:tcPr>
            <w:tcW w:w="709" w:type="dxa"/>
          </w:tcPr>
          <w:p w:rsidR="001B439F" w:rsidRPr="00C549D3" w:rsidRDefault="00DA0DF8" w:rsidP="002A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2269" w:type="dxa"/>
          </w:tcPr>
          <w:p w:rsidR="001B439F" w:rsidRPr="00C549D3" w:rsidRDefault="003B4281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 </w:t>
            </w:r>
          </w:p>
        </w:tc>
        <w:tc>
          <w:tcPr>
            <w:tcW w:w="1984" w:type="dxa"/>
          </w:tcPr>
          <w:p w:rsidR="001B439F" w:rsidRPr="00C549D3" w:rsidRDefault="003B4281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B439F" w:rsidRPr="00C549D3" w:rsidRDefault="00353038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</w:t>
            </w:r>
            <w:r w:rsidR="003B4281" w:rsidRPr="00C549D3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992" w:type="dxa"/>
          </w:tcPr>
          <w:p w:rsidR="001B439F" w:rsidRPr="00C549D3" w:rsidRDefault="003B4281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418" w:type="dxa"/>
          </w:tcPr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9F" w:rsidRPr="00C549D3" w:rsidRDefault="001B439F" w:rsidP="005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0F0E6C">
        <w:tc>
          <w:tcPr>
            <w:tcW w:w="709" w:type="dxa"/>
          </w:tcPr>
          <w:p w:rsidR="005E3BB9" w:rsidRPr="00C549D3" w:rsidRDefault="00DA0DF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9" w:type="dxa"/>
          </w:tcPr>
          <w:p w:rsidR="005E3BB9" w:rsidRPr="00C549D3" w:rsidRDefault="003B4281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49C1" w:rsidRPr="00C549D3">
              <w:rPr>
                <w:rFonts w:ascii="Times New Roman" w:hAnsi="Times New Roman" w:cs="Times New Roman"/>
                <w:sz w:val="24"/>
                <w:szCs w:val="24"/>
              </w:rPr>
              <w:t>лимов Ш.А.</w:t>
            </w:r>
          </w:p>
        </w:tc>
        <w:tc>
          <w:tcPr>
            <w:tcW w:w="1984" w:type="dxa"/>
          </w:tcPr>
          <w:p w:rsidR="005E3BB9" w:rsidRPr="00C549D3" w:rsidRDefault="008F49C1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5E3BB9" w:rsidRPr="00C549D3" w:rsidRDefault="008F49C1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5E3BB9" w:rsidRPr="00C549D3" w:rsidRDefault="008F49C1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0F0E6C">
        <w:tc>
          <w:tcPr>
            <w:tcW w:w="709" w:type="dxa"/>
          </w:tcPr>
          <w:p w:rsidR="005E3BB9" w:rsidRPr="00C549D3" w:rsidRDefault="00DA0DF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9" w:type="dxa"/>
          </w:tcPr>
          <w:p w:rsidR="005E3BB9" w:rsidRPr="00C549D3" w:rsidRDefault="008F49C1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984" w:type="dxa"/>
          </w:tcPr>
          <w:p w:rsidR="005E3BB9" w:rsidRPr="00C549D3" w:rsidRDefault="008F49C1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5E3BB9" w:rsidRPr="00C549D3" w:rsidRDefault="008F49C1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5E3BB9" w:rsidRPr="00C549D3" w:rsidRDefault="008F49C1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0F0E6C">
        <w:tc>
          <w:tcPr>
            <w:tcW w:w="709" w:type="dxa"/>
          </w:tcPr>
          <w:p w:rsidR="005E3BB9" w:rsidRPr="00C549D3" w:rsidRDefault="00DA0DF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9" w:type="dxa"/>
          </w:tcPr>
          <w:p w:rsidR="005E3BB9" w:rsidRPr="00C549D3" w:rsidRDefault="008F49C1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</w:p>
        </w:tc>
        <w:tc>
          <w:tcPr>
            <w:tcW w:w="1984" w:type="dxa"/>
          </w:tcPr>
          <w:p w:rsidR="005E3BB9" w:rsidRPr="00C549D3" w:rsidRDefault="008F49C1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2268" w:type="dxa"/>
          </w:tcPr>
          <w:p w:rsidR="005E3BB9" w:rsidRPr="00C549D3" w:rsidRDefault="008F49C1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5E3BB9" w:rsidRPr="00C549D3" w:rsidRDefault="008F49C1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0F0E6C">
        <w:trPr>
          <w:trHeight w:val="708"/>
        </w:trPr>
        <w:tc>
          <w:tcPr>
            <w:tcW w:w="709" w:type="dxa"/>
          </w:tcPr>
          <w:p w:rsidR="005E3BB9" w:rsidRPr="00C549D3" w:rsidRDefault="00DA0DF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9" w:type="dxa"/>
          </w:tcPr>
          <w:p w:rsidR="005E3BB9" w:rsidRPr="00C549D3" w:rsidRDefault="0035303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984" w:type="dxa"/>
          </w:tcPr>
          <w:p w:rsidR="005E3BB9" w:rsidRPr="00C549D3" w:rsidRDefault="00353038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5E3BB9" w:rsidRPr="00C549D3" w:rsidRDefault="0035303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992" w:type="dxa"/>
          </w:tcPr>
          <w:p w:rsidR="005E3BB9" w:rsidRPr="00C549D3" w:rsidRDefault="0035303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0F0E6C">
        <w:tc>
          <w:tcPr>
            <w:tcW w:w="709" w:type="dxa"/>
          </w:tcPr>
          <w:p w:rsidR="005E3BB9" w:rsidRPr="00C549D3" w:rsidRDefault="00DA0DF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9" w:type="dxa"/>
          </w:tcPr>
          <w:p w:rsidR="005E3BB9" w:rsidRPr="00C549D3" w:rsidRDefault="0035303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</w:t>
            </w:r>
          </w:p>
        </w:tc>
        <w:tc>
          <w:tcPr>
            <w:tcW w:w="1984" w:type="dxa"/>
          </w:tcPr>
          <w:p w:rsidR="005E3BB9" w:rsidRPr="00C549D3" w:rsidRDefault="00353038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5E3BB9" w:rsidRPr="00C549D3" w:rsidRDefault="0035303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5E3BB9" w:rsidRPr="00C549D3" w:rsidRDefault="0035303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0F0E6C">
        <w:tc>
          <w:tcPr>
            <w:tcW w:w="709" w:type="dxa"/>
          </w:tcPr>
          <w:p w:rsidR="005E3BB9" w:rsidRPr="00C549D3" w:rsidRDefault="00DA0DF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9" w:type="dxa"/>
          </w:tcPr>
          <w:p w:rsidR="005E3BB9" w:rsidRPr="00C549D3" w:rsidRDefault="0035303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984" w:type="dxa"/>
          </w:tcPr>
          <w:p w:rsidR="005E3BB9" w:rsidRPr="00C549D3" w:rsidRDefault="00353038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5E3BB9" w:rsidRPr="00C549D3" w:rsidRDefault="0035303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5E3BB9" w:rsidRPr="00C549D3" w:rsidRDefault="0035303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0F0E6C">
        <w:tc>
          <w:tcPr>
            <w:tcW w:w="709" w:type="dxa"/>
          </w:tcPr>
          <w:p w:rsidR="005E3BB9" w:rsidRPr="00C549D3" w:rsidRDefault="0035303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5E3BB9" w:rsidRPr="00C549D3" w:rsidRDefault="0035303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984" w:type="dxa"/>
          </w:tcPr>
          <w:p w:rsidR="005E3BB9" w:rsidRPr="00C549D3" w:rsidRDefault="00353038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5E3BB9" w:rsidRPr="00C549D3" w:rsidRDefault="0035303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5E3BB9" w:rsidRPr="00C549D3" w:rsidRDefault="00353038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0F0E6C">
        <w:tc>
          <w:tcPr>
            <w:tcW w:w="709" w:type="dxa"/>
          </w:tcPr>
          <w:p w:rsidR="005E3BB9" w:rsidRPr="00C549D3" w:rsidRDefault="00DA0DF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9" w:type="dxa"/>
          </w:tcPr>
          <w:p w:rsidR="005E3BB9" w:rsidRPr="00C549D3" w:rsidRDefault="0035303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омога</w:t>
            </w:r>
            <w:r w:rsidR="00705605" w:rsidRPr="00C549D3">
              <w:rPr>
                <w:rFonts w:ascii="Times New Roman" w:hAnsi="Times New Roman" w:cs="Times New Roman"/>
                <w:sz w:val="24"/>
                <w:szCs w:val="24"/>
              </w:rPr>
              <w:t>цких</w:t>
            </w:r>
            <w:proofErr w:type="spellEnd"/>
            <w:r w:rsidR="00705605"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 Е.М.</w:t>
            </w:r>
          </w:p>
        </w:tc>
        <w:tc>
          <w:tcPr>
            <w:tcW w:w="1984" w:type="dxa"/>
          </w:tcPr>
          <w:p w:rsidR="005E3BB9" w:rsidRPr="00C549D3" w:rsidRDefault="00705605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5E3BB9" w:rsidRPr="00C549D3" w:rsidRDefault="00705605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</w:tcPr>
          <w:p w:rsidR="005E3BB9" w:rsidRPr="00C549D3" w:rsidRDefault="0070560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0F0E6C">
        <w:tc>
          <w:tcPr>
            <w:tcW w:w="709" w:type="dxa"/>
          </w:tcPr>
          <w:p w:rsidR="005E3BB9" w:rsidRPr="00C549D3" w:rsidRDefault="00DA0DF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9" w:type="dxa"/>
          </w:tcPr>
          <w:p w:rsidR="005E3BB9" w:rsidRPr="00C549D3" w:rsidRDefault="00705605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Волобуев О.В.</w:t>
            </w:r>
          </w:p>
        </w:tc>
        <w:tc>
          <w:tcPr>
            <w:tcW w:w="1984" w:type="dxa"/>
          </w:tcPr>
          <w:p w:rsidR="005E3BB9" w:rsidRPr="00C549D3" w:rsidRDefault="00705605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ст. России</w:t>
            </w:r>
          </w:p>
        </w:tc>
        <w:tc>
          <w:tcPr>
            <w:tcW w:w="2268" w:type="dxa"/>
          </w:tcPr>
          <w:p w:rsidR="005E3BB9" w:rsidRPr="00C549D3" w:rsidRDefault="00705605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5E3BB9" w:rsidRPr="00C549D3" w:rsidRDefault="0070560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0F0E6C">
        <w:tc>
          <w:tcPr>
            <w:tcW w:w="709" w:type="dxa"/>
          </w:tcPr>
          <w:p w:rsidR="005E3BB9" w:rsidRPr="00C549D3" w:rsidRDefault="00DA0DF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9" w:type="dxa"/>
          </w:tcPr>
          <w:p w:rsidR="005E3BB9" w:rsidRPr="00C549D3" w:rsidRDefault="00705605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5E3BB9" w:rsidRPr="00C549D3" w:rsidRDefault="00705605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Всеобщ. </w:t>
            </w:r>
            <w:proofErr w:type="spellStart"/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</w:p>
        </w:tc>
        <w:tc>
          <w:tcPr>
            <w:tcW w:w="2268" w:type="dxa"/>
          </w:tcPr>
          <w:p w:rsidR="005E3BB9" w:rsidRPr="00C549D3" w:rsidRDefault="00705605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</w:tcPr>
          <w:p w:rsidR="005E3BB9" w:rsidRPr="00C549D3" w:rsidRDefault="00705605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0F0E6C">
        <w:tc>
          <w:tcPr>
            <w:tcW w:w="709" w:type="dxa"/>
          </w:tcPr>
          <w:p w:rsidR="005E3BB9" w:rsidRPr="00C549D3" w:rsidRDefault="00DA0DF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9" w:type="dxa"/>
          </w:tcPr>
          <w:p w:rsidR="005E3BB9" w:rsidRPr="00C549D3" w:rsidRDefault="00892E5B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анилова Г.</w:t>
            </w:r>
          </w:p>
        </w:tc>
        <w:tc>
          <w:tcPr>
            <w:tcW w:w="1984" w:type="dxa"/>
          </w:tcPr>
          <w:p w:rsidR="005E3BB9" w:rsidRPr="00C549D3" w:rsidRDefault="00892E5B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268" w:type="dxa"/>
          </w:tcPr>
          <w:p w:rsidR="005E3BB9" w:rsidRPr="00C549D3" w:rsidRDefault="00892E5B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5E3BB9" w:rsidRPr="00C549D3" w:rsidRDefault="00892E5B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B9" w:rsidRPr="0080155B" w:rsidTr="00C549D3">
        <w:trPr>
          <w:trHeight w:val="58"/>
        </w:trPr>
        <w:tc>
          <w:tcPr>
            <w:tcW w:w="709" w:type="dxa"/>
          </w:tcPr>
          <w:p w:rsidR="005E3BB9" w:rsidRPr="00C549D3" w:rsidRDefault="00DA0DF8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9" w:type="dxa"/>
          </w:tcPr>
          <w:p w:rsidR="005E3BB9" w:rsidRPr="00C549D3" w:rsidRDefault="0081423C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абрие</w:t>
            </w:r>
            <w:r w:rsidR="00892E5B" w:rsidRPr="00C549D3">
              <w:rPr>
                <w:rFonts w:ascii="Times New Roman" w:hAnsi="Times New Roman" w:cs="Times New Roman"/>
                <w:sz w:val="24"/>
                <w:szCs w:val="24"/>
              </w:rPr>
              <w:t>лян О.С.</w:t>
            </w:r>
          </w:p>
        </w:tc>
        <w:tc>
          <w:tcPr>
            <w:tcW w:w="1984" w:type="dxa"/>
          </w:tcPr>
          <w:p w:rsidR="005E3BB9" w:rsidRPr="00C549D3" w:rsidRDefault="00892E5B" w:rsidP="00B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5E3BB9" w:rsidRPr="00C549D3" w:rsidRDefault="00892E5B" w:rsidP="00AF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C549D3" w:rsidRPr="00C549D3" w:rsidRDefault="00892E5B" w:rsidP="00ED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3BB9" w:rsidRPr="00C549D3" w:rsidRDefault="005E3BB9" w:rsidP="001B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D3" w:rsidRPr="0080155B" w:rsidTr="00892626">
        <w:trPr>
          <w:trHeight w:val="216"/>
        </w:trPr>
        <w:tc>
          <w:tcPr>
            <w:tcW w:w="9640" w:type="dxa"/>
            <w:gridSpan w:val="6"/>
          </w:tcPr>
          <w:p w:rsidR="00C549D3" w:rsidRPr="00C549D3" w:rsidRDefault="00C549D3" w:rsidP="00C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3C03F9" w:rsidRPr="0080155B" w:rsidTr="000F0E6C">
        <w:tc>
          <w:tcPr>
            <w:tcW w:w="709" w:type="dxa"/>
          </w:tcPr>
          <w:p w:rsidR="003C03F9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9" w:type="dxa"/>
          </w:tcPr>
          <w:p w:rsidR="003C03F9" w:rsidRPr="00C549D3" w:rsidRDefault="003C03F9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Н.Г.,    </w:t>
            </w: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</w:tcPr>
          <w:p w:rsidR="003C03F9" w:rsidRPr="00C549D3" w:rsidRDefault="003C03F9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C03F9" w:rsidRPr="00C549D3" w:rsidRDefault="003C03F9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</w:tcPr>
          <w:p w:rsidR="003C03F9" w:rsidRPr="00C549D3" w:rsidRDefault="00072F3D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3C03F9" w:rsidRPr="00C549D3" w:rsidRDefault="003C03F9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F9" w:rsidRPr="0080155B" w:rsidTr="000F0E6C">
        <w:tc>
          <w:tcPr>
            <w:tcW w:w="709" w:type="dxa"/>
          </w:tcPr>
          <w:p w:rsidR="003C03F9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9" w:type="dxa"/>
          </w:tcPr>
          <w:p w:rsidR="003C03F9" w:rsidRPr="00C549D3" w:rsidRDefault="00CD3815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инин С.А.</w:t>
            </w:r>
          </w:p>
        </w:tc>
        <w:tc>
          <w:tcPr>
            <w:tcW w:w="1984" w:type="dxa"/>
          </w:tcPr>
          <w:p w:rsidR="003C03F9" w:rsidRPr="00C549D3" w:rsidRDefault="003C03F9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</w:p>
        </w:tc>
        <w:tc>
          <w:tcPr>
            <w:tcW w:w="2268" w:type="dxa"/>
          </w:tcPr>
          <w:p w:rsidR="003C03F9" w:rsidRPr="00C549D3" w:rsidRDefault="003C03F9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3C03F9" w:rsidRPr="00C549D3" w:rsidRDefault="00072F3D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3C03F9" w:rsidRPr="00C549D3" w:rsidRDefault="003C03F9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F9" w:rsidRPr="0080155B" w:rsidTr="000F0E6C">
        <w:tc>
          <w:tcPr>
            <w:tcW w:w="709" w:type="dxa"/>
          </w:tcPr>
          <w:p w:rsidR="003C03F9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9" w:type="dxa"/>
          </w:tcPr>
          <w:p w:rsidR="003C03F9" w:rsidRPr="00C549D3" w:rsidRDefault="00CD3815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лимов Ш.А.</w:t>
            </w:r>
          </w:p>
        </w:tc>
        <w:tc>
          <w:tcPr>
            <w:tcW w:w="1984" w:type="dxa"/>
          </w:tcPr>
          <w:p w:rsidR="003C03F9" w:rsidRPr="00C549D3" w:rsidRDefault="00CD3815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3C03F9" w:rsidRPr="00C549D3" w:rsidRDefault="00CD3815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3C03F9" w:rsidRPr="00C549D3" w:rsidRDefault="00072F3D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3C03F9" w:rsidRPr="00C549D3" w:rsidRDefault="003C03F9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F9" w:rsidRPr="0080155B" w:rsidTr="000F0E6C">
        <w:tc>
          <w:tcPr>
            <w:tcW w:w="709" w:type="dxa"/>
          </w:tcPr>
          <w:p w:rsidR="003C03F9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9" w:type="dxa"/>
          </w:tcPr>
          <w:p w:rsidR="003C03F9" w:rsidRPr="00C549D3" w:rsidRDefault="00CD3815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984" w:type="dxa"/>
          </w:tcPr>
          <w:p w:rsidR="003C03F9" w:rsidRPr="00C549D3" w:rsidRDefault="00CD3815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3C03F9" w:rsidRPr="00C549D3" w:rsidRDefault="00CD3815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3C03F9" w:rsidRPr="00C549D3" w:rsidRDefault="00072F3D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3C03F9" w:rsidRPr="00C549D3" w:rsidRDefault="003C03F9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15" w:rsidRPr="0080155B" w:rsidTr="000F0E6C">
        <w:tc>
          <w:tcPr>
            <w:tcW w:w="709" w:type="dxa"/>
          </w:tcPr>
          <w:p w:rsidR="00CD3815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269" w:type="dxa"/>
          </w:tcPr>
          <w:p w:rsidR="00CD3815" w:rsidRPr="00C549D3" w:rsidRDefault="00CD3815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</w:t>
            </w:r>
          </w:p>
        </w:tc>
        <w:tc>
          <w:tcPr>
            <w:tcW w:w="1984" w:type="dxa"/>
          </w:tcPr>
          <w:p w:rsidR="00CD3815" w:rsidRPr="00C549D3" w:rsidRDefault="00CD3815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бщество-е</w:t>
            </w:r>
          </w:p>
        </w:tc>
        <w:tc>
          <w:tcPr>
            <w:tcW w:w="2268" w:type="dxa"/>
          </w:tcPr>
          <w:p w:rsidR="00CD3815" w:rsidRPr="00C549D3" w:rsidRDefault="00CD3815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CD3815" w:rsidRPr="00C549D3" w:rsidRDefault="00CD3815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CD3815" w:rsidRPr="00C549D3" w:rsidRDefault="00CD3815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15" w:rsidRPr="0080155B" w:rsidTr="000F0E6C">
        <w:tc>
          <w:tcPr>
            <w:tcW w:w="709" w:type="dxa"/>
          </w:tcPr>
          <w:p w:rsidR="00CD3815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9" w:type="dxa"/>
          </w:tcPr>
          <w:p w:rsidR="00CD3815" w:rsidRPr="00C549D3" w:rsidRDefault="00CD3815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Н.Д</w:t>
            </w:r>
          </w:p>
        </w:tc>
        <w:tc>
          <w:tcPr>
            <w:tcW w:w="1984" w:type="dxa"/>
          </w:tcPr>
          <w:p w:rsidR="00CD3815" w:rsidRPr="00C549D3" w:rsidRDefault="00CD3815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CD3815" w:rsidRPr="00C549D3" w:rsidRDefault="00CD3815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992" w:type="dxa"/>
          </w:tcPr>
          <w:p w:rsidR="00CD3815" w:rsidRPr="00C549D3" w:rsidRDefault="00CD3815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CD3815" w:rsidRPr="00C549D3" w:rsidRDefault="00CD3815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85" w:rsidRPr="0080155B" w:rsidTr="000F0E6C">
        <w:tc>
          <w:tcPr>
            <w:tcW w:w="709" w:type="dxa"/>
          </w:tcPr>
          <w:p w:rsidR="00715685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9" w:type="dxa"/>
          </w:tcPr>
          <w:p w:rsidR="00715685" w:rsidRPr="00C549D3" w:rsidRDefault="00715685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Фролов М.П.</w:t>
            </w:r>
          </w:p>
        </w:tc>
        <w:tc>
          <w:tcPr>
            <w:tcW w:w="1984" w:type="dxa"/>
          </w:tcPr>
          <w:p w:rsidR="00715685" w:rsidRPr="00C549D3" w:rsidRDefault="00715685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715685" w:rsidRPr="00C549D3" w:rsidRDefault="00715685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стрель</w:t>
            </w:r>
            <w:proofErr w:type="spellEnd"/>
          </w:p>
        </w:tc>
        <w:tc>
          <w:tcPr>
            <w:tcW w:w="992" w:type="dxa"/>
          </w:tcPr>
          <w:p w:rsidR="00715685" w:rsidRPr="00C549D3" w:rsidRDefault="00715685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715685" w:rsidRPr="00C549D3" w:rsidRDefault="00715685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85" w:rsidRPr="0080155B" w:rsidTr="000F0E6C">
        <w:tc>
          <w:tcPr>
            <w:tcW w:w="709" w:type="dxa"/>
          </w:tcPr>
          <w:p w:rsidR="00715685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9" w:type="dxa"/>
          </w:tcPr>
          <w:p w:rsidR="00715685" w:rsidRPr="00C549D3" w:rsidRDefault="00715685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5685" w:rsidRPr="00C549D3" w:rsidRDefault="00715685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715685" w:rsidRPr="00C549D3" w:rsidRDefault="00715685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715685" w:rsidRPr="00C549D3" w:rsidRDefault="00715685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715685" w:rsidRPr="00C549D3" w:rsidRDefault="00715685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85" w:rsidRPr="0080155B" w:rsidTr="000F0E6C">
        <w:tc>
          <w:tcPr>
            <w:tcW w:w="709" w:type="dxa"/>
          </w:tcPr>
          <w:p w:rsidR="00715685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9" w:type="dxa"/>
          </w:tcPr>
          <w:p w:rsidR="00715685" w:rsidRPr="00C549D3" w:rsidRDefault="0036504C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984" w:type="dxa"/>
          </w:tcPr>
          <w:p w:rsidR="00715685" w:rsidRPr="00C549D3" w:rsidRDefault="00715685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715685" w:rsidRPr="00C549D3" w:rsidRDefault="00715685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715685" w:rsidRPr="00C549D3" w:rsidRDefault="00715685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715685" w:rsidRPr="00C549D3" w:rsidRDefault="00715685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85" w:rsidRPr="0080155B" w:rsidTr="000F0E6C">
        <w:tc>
          <w:tcPr>
            <w:tcW w:w="709" w:type="dxa"/>
          </w:tcPr>
          <w:p w:rsidR="00715685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9" w:type="dxa"/>
          </w:tcPr>
          <w:p w:rsidR="00715685" w:rsidRPr="00C549D3" w:rsidRDefault="00715685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1984" w:type="dxa"/>
          </w:tcPr>
          <w:p w:rsidR="00715685" w:rsidRPr="00C549D3" w:rsidRDefault="00715685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715685" w:rsidRPr="00C549D3" w:rsidRDefault="00715685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</w:tcPr>
          <w:p w:rsidR="00715685" w:rsidRPr="00C549D3" w:rsidRDefault="00715685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715685" w:rsidRPr="00C549D3" w:rsidRDefault="00715685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85" w:rsidRPr="0080155B" w:rsidTr="000F0E6C">
        <w:tc>
          <w:tcPr>
            <w:tcW w:w="709" w:type="dxa"/>
          </w:tcPr>
          <w:p w:rsidR="00715685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9" w:type="dxa"/>
          </w:tcPr>
          <w:p w:rsidR="00715685" w:rsidRPr="00C549D3" w:rsidRDefault="00186C1E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Волобуев О.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</w:tcPr>
          <w:p w:rsidR="00715685" w:rsidRPr="00C549D3" w:rsidRDefault="00186C1E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15685" w:rsidRPr="00C549D3" w:rsidRDefault="00186C1E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715685" w:rsidRPr="00C549D3" w:rsidRDefault="00186C1E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715685" w:rsidRPr="00C549D3" w:rsidRDefault="00715685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1E" w:rsidRPr="0080155B" w:rsidTr="000F0E6C">
        <w:tc>
          <w:tcPr>
            <w:tcW w:w="709" w:type="dxa"/>
          </w:tcPr>
          <w:p w:rsidR="00186C1E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9" w:type="dxa"/>
          </w:tcPr>
          <w:p w:rsidR="00186C1E" w:rsidRPr="00C549D3" w:rsidRDefault="00186C1E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186C1E" w:rsidRPr="00C549D3" w:rsidRDefault="00186C1E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Всеобщ</w:t>
            </w:r>
            <w:proofErr w:type="gramStart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6C1E" w:rsidRPr="00C549D3" w:rsidRDefault="00186C1E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</w:tcPr>
          <w:p w:rsidR="00186C1E" w:rsidRPr="00C549D3" w:rsidRDefault="00186C1E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186C1E" w:rsidRPr="00C549D3" w:rsidRDefault="00186C1E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1E" w:rsidRPr="0080155B" w:rsidTr="000F0E6C">
        <w:tc>
          <w:tcPr>
            <w:tcW w:w="709" w:type="dxa"/>
          </w:tcPr>
          <w:p w:rsidR="00186C1E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9" w:type="dxa"/>
          </w:tcPr>
          <w:p w:rsidR="00186C1E" w:rsidRPr="00C549D3" w:rsidRDefault="00186C1E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анилова Г.</w:t>
            </w:r>
          </w:p>
        </w:tc>
        <w:tc>
          <w:tcPr>
            <w:tcW w:w="1984" w:type="dxa"/>
          </w:tcPr>
          <w:p w:rsidR="00186C1E" w:rsidRPr="00C549D3" w:rsidRDefault="00186C1E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268" w:type="dxa"/>
          </w:tcPr>
          <w:p w:rsidR="00186C1E" w:rsidRPr="00C549D3" w:rsidRDefault="00186C1E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186C1E" w:rsidRPr="00C549D3" w:rsidRDefault="00186C1E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186C1E" w:rsidRPr="00C549D3" w:rsidRDefault="00186C1E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1E" w:rsidRPr="0080155B" w:rsidTr="000F0E6C">
        <w:tc>
          <w:tcPr>
            <w:tcW w:w="709" w:type="dxa"/>
          </w:tcPr>
          <w:p w:rsidR="00186C1E" w:rsidRPr="00C549D3" w:rsidRDefault="00DA0DF8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9" w:type="dxa"/>
          </w:tcPr>
          <w:p w:rsidR="00186C1E" w:rsidRPr="00C549D3" w:rsidRDefault="0081423C" w:rsidP="009A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Габрие</w:t>
            </w:r>
            <w:r w:rsidR="00892E5B" w:rsidRPr="00C549D3">
              <w:rPr>
                <w:rFonts w:ascii="Times New Roman" w:hAnsi="Times New Roman" w:cs="Times New Roman"/>
                <w:sz w:val="24"/>
                <w:szCs w:val="24"/>
              </w:rPr>
              <w:t>лян О.С.</w:t>
            </w:r>
          </w:p>
        </w:tc>
        <w:tc>
          <w:tcPr>
            <w:tcW w:w="1984" w:type="dxa"/>
          </w:tcPr>
          <w:p w:rsidR="00186C1E" w:rsidRPr="00C549D3" w:rsidRDefault="00186C1E" w:rsidP="003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186C1E" w:rsidRPr="00C549D3" w:rsidRDefault="00892E5B" w:rsidP="001C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</w:tcPr>
          <w:p w:rsidR="00186C1E" w:rsidRPr="00C549D3" w:rsidRDefault="00186C1E" w:rsidP="0007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</w:tcPr>
          <w:p w:rsidR="00186C1E" w:rsidRPr="00C549D3" w:rsidRDefault="00186C1E" w:rsidP="00C0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BB3" w:rsidRPr="0080155B" w:rsidRDefault="002A403A" w:rsidP="00FC7BD2">
      <w:pPr>
        <w:rPr>
          <w:rFonts w:ascii="Times New Roman" w:hAnsi="Times New Roman" w:cs="Times New Roman"/>
          <w:b/>
          <w:sz w:val="24"/>
          <w:szCs w:val="24"/>
        </w:rPr>
      </w:pPr>
      <w:r w:rsidRPr="0080155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A4A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7BD2" w:rsidRPr="008015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250BB3" w:rsidRPr="0080155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C7BD2" w:rsidRPr="0080155B" w:rsidRDefault="00E95A65" w:rsidP="00FC7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62CD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C7BD2" w:rsidRPr="0080155B" w:rsidRDefault="00FC7BD2" w:rsidP="00FC7BD2">
      <w:pPr>
        <w:rPr>
          <w:rFonts w:ascii="Times New Roman" w:hAnsi="Times New Roman" w:cs="Times New Roman"/>
          <w:b/>
          <w:sz w:val="24"/>
          <w:szCs w:val="24"/>
        </w:rPr>
      </w:pPr>
      <w:r w:rsidRPr="0080155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11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B4EB8" w:rsidRPr="0080155B" w:rsidRDefault="00FC7BD2" w:rsidP="00635BB5">
      <w:pPr>
        <w:rPr>
          <w:rFonts w:ascii="Times New Roman" w:hAnsi="Times New Roman" w:cs="Times New Roman"/>
          <w:b/>
          <w:sz w:val="24"/>
          <w:szCs w:val="24"/>
        </w:rPr>
      </w:pPr>
      <w:r w:rsidRPr="0080155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511C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2CD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51276" w:rsidRPr="007B4EB8" w:rsidRDefault="00A730E1" w:rsidP="00451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Б</w:t>
      </w:r>
      <w:r w:rsidR="00451276" w:rsidRPr="0080155B">
        <w:rPr>
          <w:rFonts w:ascii="Times New Roman" w:hAnsi="Times New Roman" w:cs="Times New Roman"/>
          <w:b/>
          <w:sz w:val="24"/>
          <w:szCs w:val="24"/>
        </w:rPr>
        <w:t>иблиотекарь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7B4EB8" w:rsidRPr="008015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CDF">
        <w:rPr>
          <w:rFonts w:ascii="Times New Roman" w:hAnsi="Times New Roman" w:cs="Times New Roman"/>
          <w:b/>
          <w:sz w:val="24"/>
          <w:szCs w:val="24"/>
        </w:rPr>
        <w:t>Исламова Х.Ш.</w:t>
      </w:r>
      <w:r w:rsidR="007B4EB8" w:rsidRPr="008015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1276" w:rsidRPr="008015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1276" w:rsidRPr="007B4EB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sectPr w:rsidR="00451276" w:rsidRPr="007B4EB8" w:rsidSect="00E46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26" w:rsidRDefault="00892626" w:rsidP="00BA5051">
      <w:pPr>
        <w:spacing w:after="0" w:line="240" w:lineRule="auto"/>
      </w:pPr>
      <w:r>
        <w:separator/>
      </w:r>
    </w:p>
  </w:endnote>
  <w:endnote w:type="continuationSeparator" w:id="0">
    <w:p w:rsidR="00892626" w:rsidRDefault="00892626" w:rsidP="00BA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26" w:rsidRDefault="00892626" w:rsidP="00BA5051">
      <w:pPr>
        <w:spacing w:after="0" w:line="240" w:lineRule="auto"/>
      </w:pPr>
      <w:r>
        <w:separator/>
      </w:r>
    </w:p>
  </w:footnote>
  <w:footnote w:type="continuationSeparator" w:id="0">
    <w:p w:rsidR="00892626" w:rsidRDefault="00892626" w:rsidP="00BA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A74F0"/>
    <w:multiLevelType w:val="hybridMultilevel"/>
    <w:tmpl w:val="C70EF3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626CC"/>
    <w:multiLevelType w:val="hybridMultilevel"/>
    <w:tmpl w:val="49E06C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B3"/>
    <w:rsid w:val="00001335"/>
    <w:rsid w:val="00004479"/>
    <w:rsid w:val="00006523"/>
    <w:rsid w:val="00006F14"/>
    <w:rsid w:val="000120AC"/>
    <w:rsid w:val="000139E1"/>
    <w:rsid w:val="00016E8C"/>
    <w:rsid w:val="00017DC3"/>
    <w:rsid w:val="00023D5E"/>
    <w:rsid w:val="00026130"/>
    <w:rsid w:val="00051F88"/>
    <w:rsid w:val="00052FDE"/>
    <w:rsid w:val="00056C01"/>
    <w:rsid w:val="000616D7"/>
    <w:rsid w:val="000617D6"/>
    <w:rsid w:val="00061FAD"/>
    <w:rsid w:val="00072F3D"/>
    <w:rsid w:val="0007391D"/>
    <w:rsid w:val="0007406C"/>
    <w:rsid w:val="00080250"/>
    <w:rsid w:val="00083F3C"/>
    <w:rsid w:val="000871F4"/>
    <w:rsid w:val="000A1592"/>
    <w:rsid w:val="000A56D9"/>
    <w:rsid w:val="000A7FE3"/>
    <w:rsid w:val="000B20DE"/>
    <w:rsid w:val="000B2B39"/>
    <w:rsid w:val="000C6158"/>
    <w:rsid w:val="000C6C14"/>
    <w:rsid w:val="000D5FCB"/>
    <w:rsid w:val="000E3AF8"/>
    <w:rsid w:val="000E4CC5"/>
    <w:rsid w:val="000F0E6C"/>
    <w:rsid w:val="000F3466"/>
    <w:rsid w:val="000F39D2"/>
    <w:rsid w:val="000F4AEC"/>
    <w:rsid w:val="001015CC"/>
    <w:rsid w:val="00121FEE"/>
    <w:rsid w:val="001247E8"/>
    <w:rsid w:val="00134A69"/>
    <w:rsid w:val="00136262"/>
    <w:rsid w:val="00140129"/>
    <w:rsid w:val="00141C55"/>
    <w:rsid w:val="00142E22"/>
    <w:rsid w:val="00146E0C"/>
    <w:rsid w:val="00150854"/>
    <w:rsid w:val="001561BF"/>
    <w:rsid w:val="00160E88"/>
    <w:rsid w:val="0018083E"/>
    <w:rsid w:val="001854B6"/>
    <w:rsid w:val="00186C1E"/>
    <w:rsid w:val="00196403"/>
    <w:rsid w:val="001A334D"/>
    <w:rsid w:val="001B439F"/>
    <w:rsid w:val="001B5D39"/>
    <w:rsid w:val="001C104F"/>
    <w:rsid w:val="001C1A3B"/>
    <w:rsid w:val="001C6063"/>
    <w:rsid w:val="001C6B2E"/>
    <w:rsid w:val="001D19F3"/>
    <w:rsid w:val="001E5FCB"/>
    <w:rsid w:val="001F2DA4"/>
    <w:rsid w:val="002000D7"/>
    <w:rsid w:val="00203291"/>
    <w:rsid w:val="00221EB6"/>
    <w:rsid w:val="00250BB3"/>
    <w:rsid w:val="00255E8C"/>
    <w:rsid w:val="002577AB"/>
    <w:rsid w:val="00257BF0"/>
    <w:rsid w:val="00260F5D"/>
    <w:rsid w:val="0026737B"/>
    <w:rsid w:val="00274D43"/>
    <w:rsid w:val="002800EE"/>
    <w:rsid w:val="00280DD2"/>
    <w:rsid w:val="00284420"/>
    <w:rsid w:val="00294835"/>
    <w:rsid w:val="0029748B"/>
    <w:rsid w:val="002A0BBF"/>
    <w:rsid w:val="002A37F8"/>
    <w:rsid w:val="002A403A"/>
    <w:rsid w:val="002A6718"/>
    <w:rsid w:val="002A7299"/>
    <w:rsid w:val="002C1986"/>
    <w:rsid w:val="002C2AAC"/>
    <w:rsid w:val="002E54AB"/>
    <w:rsid w:val="003010E9"/>
    <w:rsid w:val="003119EA"/>
    <w:rsid w:val="003235E9"/>
    <w:rsid w:val="00327487"/>
    <w:rsid w:val="003308E7"/>
    <w:rsid w:val="00330DFC"/>
    <w:rsid w:val="0033192D"/>
    <w:rsid w:val="00342CE4"/>
    <w:rsid w:val="003434AB"/>
    <w:rsid w:val="00345B63"/>
    <w:rsid w:val="00346463"/>
    <w:rsid w:val="00346DD6"/>
    <w:rsid w:val="00353038"/>
    <w:rsid w:val="0035372D"/>
    <w:rsid w:val="003577F8"/>
    <w:rsid w:val="0036504C"/>
    <w:rsid w:val="003679E9"/>
    <w:rsid w:val="00387B9A"/>
    <w:rsid w:val="003A28F0"/>
    <w:rsid w:val="003A547E"/>
    <w:rsid w:val="003B4281"/>
    <w:rsid w:val="003B6330"/>
    <w:rsid w:val="003C03F9"/>
    <w:rsid w:val="003D1028"/>
    <w:rsid w:val="003D46E8"/>
    <w:rsid w:val="003E2BE6"/>
    <w:rsid w:val="003E692D"/>
    <w:rsid w:val="004177A0"/>
    <w:rsid w:val="00420CDF"/>
    <w:rsid w:val="00424C71"/>
    <w:rsid w:val="00426238"/>
    <w:rsid w:val="004266A1"/>
    <w:rsid w:val="00433DC8"/>
    <w:rsid w:val="00435219"/>
    <w:rsid w:val="004425A2"/>
    <w:rsid w:val="00450E49"/>
    <w:rsid w:val="00451276"/>
    <w:rsid w:val="00464805"/>
    <w:rsid w:val="00484A85"/>
    <w:rsid w:val="00485C6F"/>
    <w:rsid w:val="00495187"/>
    <w:rsid w:val="004C2192"/>
    <w:rsid w:val="004C64D7"/>
    <w:rsid w:val="004D4D2B"/>
    <w:rsid w:val="004E1681"/>
    <w:rsid w:val="004E6BEC"/>
    <w:rsid w:val="004F10F2"/>
    <w:rsid w:val="004F2DED"/>
    <w:rsid w:val="004F30A0"/>
    <w:rsid w:val="004F6233"/>
    <w:rsid w:val="005024C6"/>
    <w:rsid w:val="00507E43"/>
    <w:rsid w:val="005162E7"/>
    <w:rsid w:val="00516FD1"/>
    <w:rsid w:val="00517B22"/>
    <w:rsid w:val="005226A6"/>
    <w:rsid w:val="00526A59"/>
    <w:rsid w:val="0053358A"/>
    <w:rsid w:val="00534B7F"/>
    <w:rsid w:val="00535EAF"/>
    <w:rsid w:val="0054437A"/>
    <w:rsid w:val="0055181F"/>
    <w:rsid w:val="00556B21"/>
    <w:rsid w:val="00563AF2"/>
    <w:rsid w:val="005677B9"/>
    <w:rsid w:val="00573499"/>
    <w:rsid w:val="00583CBF"/>
    <w:rsid w:val="00583DE3"/>
    <w:rsid w:val="00586752"/>
    <w:rsid w:val="00587852"/>
    <w:rsid w:val="00593384"/>
    <w:rsid w:val="00596EAC"/>
    <w:rsid w:val="005A2873"/>
    <w:rsid w:val="005A78E1"/>
    <w:rsid w:val="005B322F"/>
    <w:rsid w:val="005B7FDE"/>
    <w:rsid w:val="005C219E"/>
    <w:rsid w:val="005D66ED"/>
    <w:rsid w:val="005E1933"/>
    <w:rsid w:val="005E35DC"/>
    <w:rsid w:val="005E3BB9"/>
    <w:rsid w:val="005E4CF9"/>
    <w:rsid w:val="005E7CC0"/>
    <w:rsid w:val="005F3593"/>
    <w:rsid w:val="00602057"/>
    <w:rsid w:val="006051C8"/>
    <w:rsid w:val="00612A59"/>
    <w:rsid w:val="006222B1"/>
    <w:rsid w:val="006275C8"/>
    <w:rsid w:val="00632765"/>
    <w:rsid w:val="00635B4B"/>
    <w:rsid w:val="00635BB5"/>
    <w:rsid w:val="006427D2"/>
    <w:rsid w:val="00644E17"/>
    <w:rsid w:val="00646C12"/>
    <w:rsid w:val="00666635"/>
    <w:rsid w:val="0067161F"/>
    <w:rsid w:val="00680E02"/>
    <w:rsid w:val="00681409"/>
    <w:rsid w:val="00682E2A"/>
    <w:rsid w:val="00685156"/>
    <w:rsid w:val="00693F0E"/>
    <w:rsid w:val="006A4EF5"/>
    <w:rsid w:val="006A6491"/>
    <w:rsid w:val="006A6C45"/>
    <w:rsid w:val="006A6F93"/>
    <w:rsid w:val="006C4055"/>
    <w:rsid w:val="006C4348"/>
    <w:rsid w:val="006C69AF"/>
    <w:rsid w:val="006D108C"/>
    <w:rsid w:val="006D2B23"/>
    <w:rsid w:val="006D597A"/>
    <w:rsid w:val="006D7189"/>
    <w:rsid w:val="006E0088"/>
    <w:rsid w:val="006E3F8F"/>
    <w:rsid w:val="006E52ED"/>
    <w:rsid w:val="006E58FF"/>
    <w:rsid w:val="006F3F36"/>
    <w:rsid w:val="006F5734"/>
    <w:rsid w:val="006F7C6A"/>
    <w:rsid w:val="00705427"/>
    <w:rsid w:val="00705605"/>
    <w:rsid w:val="00713AFD"/>
    <w:rsid w:val="00714A72"/>
    <w:rsid w:val="00715685"/>
    <w:rsid w:val="00720A2D"/>
    <w:rsid w:val="007257F5"/>
    <w:rsid w:val="00732C0E"/>
    <w:rsid w:val="007511CD"/>
    <w:rsid w:val="007521B3"/>
    <w:rsid w:val="00754002"/>
    <w:rsid w:val="00760F20"/>
    <w:rsid w:val="0076563C"/>
    <w:rsid w:val="007715FB"/>
    <w:rsid w:val="00775C2B"/>
    <w:rsid w:val="00780A90"/>
    <w:rsid w:val="00786653"/>
    <w:rsid w:val="00792686"/>
    <w:rsid w:val="007941C8"/>
    <w:rsid w:val="00794535"/>
    <w:rsid w:val="00796067"/>
    <w:rsid w:val="007B29E9"/>
    <w:rsid w:val="007B4EB8"/>
    <w:rsid w:val="007B575A"/>
    <w:rsid w:val="007B6BF1"/>
    <w:rsid w:val="007C3FE1"/>
    <w:rsid w:val="007C6A58"/>
    <w:rsid w:val="007D0EE1"/>
    <w:rsid w:val="007D0F34"/>
    <w:rsid w:val="007D19CF"/>
    <w:rsid w:val="007E43ED"/>
    <w:rsid w:val="007E5293"/>
    <w:rsid w:val="007F4C21"/>
    <w:rsid w:val="0080155B"/>
    <w:rsid w:val="0080298F"/>
    <w:rsid w:val="0081423C"/>
    <w:rsid w:val="00817BF0"/>
    <w:rsid w:val="00835913"/>
    <w:rsid w:val="0086009A"/>
    <w:rsid w:val="00860B57"/>
    <w:rsid w:val="00862CD2"/>
    <w:rsid w:val="00870377"/>
    <w:rsid w:val="00872030"/>
    <w:rsid w:val="00875304"/>
    <w:rsid w:val="00875D4E"/>
    <w:rsid w:val="008858E2"/>
    <w:rsid w:val="00891CCD"/>
    <w:rsid w:val="00892626"/>
    <w:rsid w:val="00892E5B"/>
    <w:rsid w:val="008A18D4"/>
    <w:rsid w:val="008A6C51"/>
    <w:rsid w:val="008A7E90"/>
    <w:rsid w:val="008B500A"/>
    <w:rsid w:val="008C218C"/>
    <w:rsid w:val="008D3CD8"/>
    <w:rsid w:val="008E5ADF"/>
    <w:rsid w:val="008E5F2D"/>
    <w:rsid w:val="008F16AB"/>
    <w:rsid w:val="008F20C6"/>
    <w:rsid w:val="008F279B"/>
    <w:rsid w:val="008F49C1"/>
    <w:rsid w:val="008F731E"/>
    <w:rsid w:val="00900E7D"/>
    <w:rsid w:val="0090254B"/>
    <w:rsid w:val="009147DE"/>
    <w:rsid w:val="00916A4D"/>
    <w:rsid w:val="00916EE5"/>
    <w:rsid w:val="009172A5"/>
    <w:rsid w:val="00933409"/>
    <w:rsid w:val="00934E22"/>
    <w:rsid w:val="009367D9"/>
    <w:rsid w:val="0095112C"/>
    <w:rsid w:val="00951ED4"/>
    <w:rsid w:val="0095383A"/>
    <w:rsid w:val="00962F3C"/>
    <w:rsid w:val="00971EFD"/>
    <w:rsid w:val="0097634C"/>
    <w:rsid w:val="00976791"/>
    <w:rsid w:val="00977035"/>
    <w:rsid w:val="00977F78"/>
    <w:rsid w:val="00980168"/>
    <w:rsid w:val="009805A7"/>
    <w:rsid w:val="0098087F"/>
    <w:rsid w:val="00983BB3"/>
    <w:rsid w:val="00983FD2"/>
    <w:rsid w:val="00987AF2"/>
    <w:rsid w:val="00997EA7"/>
    <w:rsid w:val="009A1D96"/>
    <w:rsid w:val="009A4AEC"/>
    <w:rsid w:val="009A6D9F"/>
    <w:rsid w:val="009A7ABC"/>
    <w:rsid w:val="009B1055"/>
    <w:rsid w:val="009C4DDD"/>
    <w:rsid w:val="009D5361"/>
    <w:rsid w:val="009E2B2E"/>
    <w:rsid w:val="009E4110"/>
    <w:rsid w:val="009F0CBB"/>
    <w:rsid w:val="009F1A0E"/>
    <w:rsid w:val="009F5390"/>
    <w:rsid w:val="00A045E8"/>
    <w:rsid w:val="00A04E22"/>
    <w:rsid w:val="00A2454E"/>
    <w:rsid w:val="00A30C7B"/>
    <w:rsid w:val="00A31B50"/>
    <w:rsid w:val="00A373EC"/>
    <w:rsid w:val="00A43747"/>
    <w:rsid w:val="00A473CA"/>
    <w:rsid w:val="00A55DE2"/>
    <w:rsid w:val="00A622C2"/>
    <w:rsid w:val="00A63C8C"/>
    <w:rsid w:val="00A66133"/>
    <w:rsid w:val="00A71F6B"/>
    <w:rsid w:val="00A730E1"/>
    <w:rsid w:val="00A820FE"/>
    <w:rsid w:val="00A83D70"/>
    <w:rsid w:val="00A85E10"/>
    <w:rsid w:val="00A911A1"/>
    <w:rsid w:val="00A920E4"/>
    <w:rsid w:val="00AB2C05"/>
    <w:rsid w:val="00AC1E79"/>
    <w:rsid w:val="00AC2FA1"/>
    <w:rsid w:val="00AD1E6C"/>
    <w:rsid w:val="00AD5CAB"/>
    <w:rsid w:val="00AD6DCB"/>
    <w:rsid w:val="00AE277F"/>
    <w:rsid w:val="00AE3F8B"/>
    <w:rsid w:val="00AE66A6"/>
    <w:rsid w:val="00AF1E38"/>
    <w:rsid w:val="00AF3C53"/>
    <w:rsid w:val="00AF5889"/>
    <w:rsid w:val="00AF67DE"/>
    <w:rsid w:val="00AF706E"/>
    <w:rsid w:val="00B15AA1"/>
    <w:rsid w:val="00B2179D"/>
    <w:rsid w:val="00B22F8F"/>
    <w:rsid w:val="00B247BF"/>
    <w:rsid w:val="00B34458"/>
    <w:rsid w:val="00B34C88"/>
    <w:rsid w:val="00B413A6"/>
    <w:rsid w:val="00B60E22"/>
    <w:rsid w:val="00B60FAC"/>
    <w:rsid w:val="00B62E2C"/>
    <w:rsid w:val="00B67177"/>
    <w:rsid w:val="00B7148C"/>
    <w:rsid w:val="00B76DA6"/>
    <w:rsid w:val="00B85DC3"/>
    <w:rsid w:val="00B87DEC"/>
    <w:rsid w:val="00B91D37"/>
    <w:rsid w:val="00B94D06"/>
    <w:rsid w:val="00B952E6"/>
    <w:rsid w:val="00B95EEB"/>
    <w:rsid w:val="00BA1A72"/>
    <w:rsid w:val="00BA391E"/>
    <w:rsid w:val="00BA4CF5"/>
    <w:rsid w:val="00BA5051"/>
    <w:rsid w:val="00BB5C20"/>
    <w:rsid w:val="00BB629A"/>
    <w:rsid w:val="00BB75E4"/>
    <w:rsid w:val="00BB7D2D"/>
    <w:rsid w:val="00BD212C"/>
    <w:rsid w:val="00BD2DBC"/>
    <w:rsid w:val="00BE03A4"/>
    <w:rsid w:val="00BE41AD"/>
    <w:rsid w:val="00BF34CE"/>
    <w:rsid w:val="00BF3B80"/>
    <w:rsid w:val="00BF7846"/>
    <w:rsid w:val="00C07171"/>
    <w:rsid w:val="00C07FA7"/>
    <w:rsid w:val="00C23047"/>
    <w:rsid w:val="00C24860"/>
    <w:rsid w:val="00C33BD9"/>
    <w:rsid w:val="00C4228D"/>
    <w:rsid w:val="00C475DF"/>
    <w:rsid w:val="00C549D3"/>
    <w:rsid w:val="00C60ABB"/>
    <w:rsid w:val="00C6148D"/>
    <w:rsid w:val="00C63184"/>
    <w:rsid w:val="00C647B4"/>
    <w:rsid w:val="00C7383A"/>
    <w:rsid w:val="00C772AF"/>
    <w:rsid w:val="00C77587"/>
    <w:rsid w:val="00C80D5D"/>
    <w:rsid w:val="00C8556C"/>
    <w:rsid w:val="00C928B9"/>
    <w:rsid w:val="00CA4EA7"/>
    <w:rsid w:val="00CA6FE1"/>
    <w:rsid w:val="00CB1FDB"/>
    <w:rsid w:val="00CB310B"/>
    <w:rsid w:val="00CB41B1"/>
    <w:rsid w:val="00CC1D50"/>
    <w:rsid w:val="00CD11F4"/>
    <w:rsid w:val="00CD3815"/>
    <w:rsid w:val="00CD507B"/>
    <w:rsid w:val="00CD6736"/>
    <w:rsid w:val="00CE7CD9"/>
    <w:rsid w:val="00CF17AB"/>
    <w:rsid w:val="00CF6CEA"/>
    <w:rsid w:val="00D1336B"/>
    <w:rsid w:val="00D25453"/>
    <w:rsid w:val="00D320B5"/>
    <w:rsid w:val="00D32D6F"/>
    <w:rsid w:val="00D54547"/>
    <w:rsid w:val="00D578B6"/>
    <w:rsid w:val="00D67FB4"/>
    <w:rsid w:val="00D73E63"/>
    <w:rsid w:val="00D84884"/>
    <w:rsid w:val="00D868CB"/>
    <w:rsid w:val="00D86966"/>
    <w:rsid w:val="00D87CDE"/>
    <w:rsid w:val="00D93BDA"/>
    <w:rsid w:val="00D97577"/>
    <w:rsid w:val="00DA0DF8"/>
    <w:rsid w:val="00DC6002"/>
    <w:rsid w:val="00DC664D"/>
    <w:rsid w:val="00DC6F6E"/>
    <w:rsid w:val="00DD389A"/>
    <w:rsid w:val="00DD5141"/>
    <w:rsid w:val="00DD7EE1"/>
    <w:rsid w:val="00DE27DD"/>
    <w:rsid w:val="00DE4318"/>
    <w:rsid w:val="00DE625F"/>
    <w:rsid w:val="00DF61D2"/>
    <w:rsid w:val="00DF7835"/>
    <w:rsid w:val="00E06AC3"/>
    <w:rsid w:val="00E1063C"/>
    <w:rsid w:val="00E11E05"/>
    <w:rsid w:val="00E1621C"/>
    <w:rsid w:val="00E32BF2"/>
    <w:rsid w:val="00E378AF"/>
    <w:rsid w:val="00E37FCB"/>
    <w:rsid w:val="00E4196E"/>
    <w:rsid w:val="00E432FD"/>
    <w:rsid w:val="00E458C3"/>
    <w:rsid w:val="00E46E34"/>
    <w:rsid w:val="00E47E1F"/>
    <w:rsid w:val="00E536B9"/>
    <w:rsid w:val="00E56927"/>
    <w:rsid w:val="00E57346"/>
    <w:rsid w:val="00E65397"/>
    <w:rsid w:val="00E70355"/>
    <w:rsid w:val="00E7238F"/>
    <w:rsid w:val="00E77CA7"/>
    <w:rsid w:val="00E80730"/>
    <w:rsid w:val="00E933A6"/>
    <w:rsid w:val="00E95A65"/>
    <w:rsid w:val="00EA0058"/>
    <w:rsid w:val="00EA5B61"/>
    <w:rsid w:val="00EC35B4"/>
    <w:rsid w:val="00EC4C4D"/>
    <w:rsid w:val="00EC6B30"/>
    <w:rsid w:val="00ED0097"/>
    <w:rsid w:val="00ED0E16"/>
    <w:rsid w:val="00ED2E3B"/>
    <w:rsid w:val="00ED6650"/>
    <w:rsid w:val="00ED7F4B"/>
    <w:rsid w:val="00EF4BF7"/>
    <w:rsid w:val="00EF6610"/>
    <w:rsid w:val="00F14444"/>
    <w:rsid w:val="00F16816"/>
    <w:rsid w:val="00F21C94"/>
    <w:rsid w:val="00F36761"/>
    <w:rsid w:val="00F432A8"/>
    <w:rsid w:val="00F46B91"/>
    <w:rsid w:val="00F55744"/>
    <w:rsid w:val="00F60D89"/>
    <w:rsid w:val="00F63C9E"/>
    <w:rsid w:val="00F7031A"/>
    <w:rsid w:val="00F70D86"/>
    <w:rsid w:val="00F728AF"/>
    <w:rsid w:val="00F9555A"/>
    <w:rsid w:val="00FA2BF9"/>
    <w:rsid w:val="00FA3B93"/>
    <w:rsid w:val="00FB4A57"/>
    <w:rsid w:val="00FB595B"/>
    <w:rsid w:val="00FC0F83"/>
    <w:rsid w:val="00FC1734"/>
    <w:rsid w:val="00FC6EFD"/>
    <w:rsid w:val="00FC7BD2"/>
    <w:rsid w:val="00FD2E17"/>
    <w:rsid w:val="00FD425C"/>
    <w:rsid w:val="00FD4D72"/>
    <w:rsid w:val="00FE7BFA"/>
    <w:rsid w:val="00FF2792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9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E3B"/>
  </w:style>
  <w:style w:type="paragraph" w:styleId="a8">
    <w:name w:val="footer"/>
    <w:basedOn w:val="a"/>
    <w:link w:val="a9"/>
    <w:uiPriority w:val="99"/>
    <w:unhideWhenUsed/>
    <w:rsid w:val="00ED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2E3B"/>
  </w:style>
  <w:style w:type="paragraph" w:styleId="aa">
    <w:name w:val="List Paragraph"/>
    <w:basedOn w:val="a"/>
    <w:uiPriority w:val="34"/>
    <w:qFormat/>
    <w:rsid w:val="00D84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9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E3B"/>
  </w:style>
  <w:style w:type="paragraph" w:styleId="a8">
    <w:name w:val="footer"/>
    <w:basedOn w:val="a"/>
    <w:link w:val="a9"/>
    <w:uiPriority w:val="99"/>
    <w:unhideWhenUsed/>
    <w:rsid w:val="00ED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2E3B"/>
  </w:style>
  <w:style w:type="paragraph" w:styleId="aa">
    <w:name w:val="List Paragraph"/>
    <w:basedOn w:val="a"/>
    <w:uiPriority w:val="34"/>
    <w:qFormat/>
    <w:rsid w:val="00D8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DC52-A559-4CC9-83D9-4163EBA7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ХЕДА</cp:lastModifiedBy>
  <cp:revision>9</cp:revision>
  <cp:lastPrinted>2016-10-12T10:19:00Z</cp:lastPrinted>
  <dcterms:created xsi:type="dcterms:W3CDTF">2016-09-28T10:31:00Z</dcterms:created>
  <dcterms:modified xsi:type="dcterms:W3CDTF">2017-09-10T08:10:00Z</dcterms:modified>
</cp:coreProperties>
</file>